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8171" w14:textId="4BE9269B" w:rsidR="00F8419C" w:rsidRDefault="00926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F6BB4" wp14:editId="6C391B96">
                <wp:simplePos x="0" y="0"/>
                <wp:positionH relativeFrom="page">
                  <wp:posOffset>3957320</wp:posOffset>
                </wp:positionH>
                <wp:positionV relativeFrom="page">
                  <wp:posOffset>595630</wp:posOffset>
                </wp:positionV>
                <wp:extent cx="3689314" cy="650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14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8CB6" w14:textId="77777777" w:rsidR="00822000" w:rsidRPr="00926205" w:rsidRDefault="00822000" w:rsidP="00822000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2620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lexandru Olteanu</w:t>
                            </w:r>
                          </w:p>
                          <w:p w14:paraId="4A1DD717" w14:textId="3425F408" w:rsidR="00822000" w:rsidRPr="00D86C9E" w:rsidRDefault="00822000" w:rsidP="00822000">
                            <w:pPr>
                              <w:spacing w:after="0"/>
                              <w:ind w:left="216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6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6pt;margin-top:46.9pt;width:290.5pt;height:5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" filled="f" stroked="f">
                <v:textbox>
                  <w:txbxContent>
                    <w:p w14:paraId="0C378CB6" w14:textId="77777777" w:rsidR="00822000" w:rsidRPr="00926205" w:rsidRDefault="00822000" w:rsidP="00822000">
                      <w:pPr>
                        <w:spacing w:after="0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926205">
                        <w:rPr>
                          <w:color w:val="FFFFFF" w:themeColor="background1"/>
                          <w:sz w:val="72"/>
                          <w:szCs w:val="72"/>
                        </w:rPr>
                        <w:t>Alexandru Olteanu</w:t>
                      </w:r>
                    </w:p>
                    <w:p w14:paraId="4A1DD717" w14:textId="3425F408" w:rsidR="00822000" w:rsidRPr="00D86C9E" w:rsidRDefault="00822000" w:rsidP="00822000">
                      <w:pPr>
                        <w:spacing w:after="0"/>
                        <w:ind w:left="216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6223E" wp14:editId="086E636B">
                <wp:simplePos x="0" y="0"/>
                <wp:positionH relativeFrom="page">
                  <wp:align>left</wp:align>
                </wp:positionH>
                <wp:positionV relativeFrom="paragraph">
                  <wp:posOffset>-248421</wp:posOffset>
                </wp:positionV>
                <wp:extent cx="7760129" cy="560268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129" cy="560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E5BB" id="Rectangle 28" o:spid="_x0000_s1026" style="position:absolute;margin-left:0;margin-top:-19.55pt;width:611.05pt;height:44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" fillcolor="#8eaadb [1940]" stroked="f" strokeweight="1pt">
                <w10:wrap anchorx="page"/>
              </v:rect>
            </w:pict>
          </mc:Fallback>
        </mc:AlternateContent>
      </w:r>
      <w:r w:rsidR="002079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72BAA" wp14:editId="1735794A">
                <wp:simplePos x="0" y="0"/>
                <wp:positionH relativeFrom="page">
                  <wp:align>left</wp:align>
                </wp:positionH>
                <wp:positionV relativeFrom="paragraph">
                  <wp:posOffset>-881380</wp:posOffset>
                </wp:positionV>
                <wp:extent cx="6740236" cy="655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0236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667C0" w14:textId="7EB7C540" w:rsidR="00A83B16" w:rsidRPr="00530ED3" w:rsidRDefault="00A83B16" w:rsidP="00207931">
                            <w:pPr>
                              <w:spacing w:after="120"/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</w:pPr>
                            <w:proofErr w:type="gramStart"/>
                            <w:r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>Phone :</w:t>
                            </w:r>
                            <w:proofErr w:type="gramEnd"/>
                            <w:r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 xml:space="preserve"> +40 0729</w:t>
                            </w:r>
                            <w:r w:rsidR="00811BD8"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 xml:space="preserve"> </w:t>
                            </w:r>
                            <w:r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>868</w:t>
                            </w:r>
                            <w:r w:rsidR="00811BD8"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 xml:space="preserve"> </w:t>
                            </w:r>
                            <w:r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>263 |  Email : alexandruolteanu2001@gmail.com</w:t>
                            </w:r>
                          </w:p>
                          <w:p w14:paraId="4AF6E25A" w14:textId="76EE057A" w:rsidR="00A83B16" w:rsidRPr="00530ED3" w:rsidRDefault="00543837" w:rsidP="000868B5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</w:pPr>
                            <w:r w:rsidRPr="00530ED3">
                              <w:rPr>
                                <w:rFonts w:ascii="Open Sans" w:hAnsi="Open Sans" w:cs="Open Sans"/>
                                <w:noProof/>
                                <w:color w:val="36393B"/>
                                <w:spacing w:val="-18"/>
                              </w:rPr>
                              <w:drawing>
                                <wp:inline distT="0" distB="0" distL="0" distR="0" wp14:anchorId="67E7DF3A" wp14:editId="43AC6752">
                                  <wp:extent cx="128337" cy="129816"/>
                                  <wp:effectExtent l="0" t="0" r="5080" b="3810"/>
                                  <wp:docPr id="23240085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400858" name="Picture 23240085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937" cy="14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 xml:space="preserve"> </w:t>
                            </w:r>
                            <w:hyperlink r:id="rId9" w:history="1">
                              <w:r w:rsidR="00A83B16" w:rsidRPr="00530ED3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</w:rPr>
                                <w:t>LinkedI</w:t>
                              </w:r>
                              <w:r w:rsidR="00207931" w:rsidRPr="00530ED3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</w:rPr>
                                <w:t>n</w:t>
                              </w:r>
                              <w:r w:rsidR="00A83B16" w:rsidRPr="00530ED3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</w:rPr>
                                <w:t xml:space="preserve"> </w:t>
                              </w:r>
                            </w:hyperlink>
                            <w:r w:rsidR="00A83B16" w:rsidRPr="00530ED3">
                              <w:rPr>
                                <w:rFonts w:ascii="Open Sans" w:hAnsi="Open Sans" w:cs="Open Sans"/>
                                <w:color w:val="000000" w:themeColor="text1"/>
                                <w:spacing w:val="-18"/>
                              </w:rPr>
                              <w:t xml:space="preserve"> </w:t>
                            </w:r>
                            <w:r w:rsidR="00A83B16"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 xml:space="preserve">|  </w:t>
                            </w:r>
                            <w:r w:rsidR="005406A9"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 xml:space="preserve"> </w:t>
                            </w:r>
                            <w:r w:rsidR="00A83B16"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 xml:space="preserve"> </w:t>
                            </w:r>
                            <w:r w:rsidR="00A027FD" w:rsidRPr="00530ED3">
                              <w:rPr>
                                <w:noProof/>
                              </w:rPr>
                              <w:drawing>
                                <wp:inline distT="0" distB="0" distL="0" distR="0" wp14:anchorId="3D3FB671" wp14:editId="01F28297">
                                  <wp:extent cx="147320" cy="151996"/>
                                  <wp:effectExtent l="0" t="0" r="5080" b="635"/>
                                  <wp:docPr id="181670437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6704374" name="Picture 181670437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333" cy="160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27FD" w:rsidRPr="00530ED3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</w:rPr>
                              <w:t xml:space="preserve"> </w:t>
                            </w:r>
                            <w:hyperlink r:id="rId11" w:history="1">
                              <w:r w:rsidR="00A83B16" w:rsidRPr="00530ED3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</w:rPr>
                                <w:t>GitHu</w:t>
                              </w:r>
                              <w:r w:rsidR="00A027FD" w:rsidRPr="00530ED3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</w:rPr>
                                <w:t>b</w:t>
                              </w:r>
                              <w:r w:rsidR="005406A9" w:rsidRPr="00530ED3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</w:rPr>
                                <w:t xml:space="preserve"> </w:t>
                              </w:r>
                            </w:hyperlink>
                            <w:r w:rsidR="005406A9" w:rsidRPr="00530ED3">
                              <w:rPr>
                                <w:rStyle w:val="Hyperlink"/>
                                <w:rFonts w:ascii="Open Sans" w:hAnsi="Open Sans" w:cs="Open Sans"/>
                                <w:color w:val="000000" w:themeColor="text1"/>
                                <w:spacing w:val="-18"/>
                                <w:u w:val="none"/>
                              </w:rPr>
                              <w:t xml:space="preserve"> </w:t>
                            </w:r>
                            <w:r w:rsidR="005406A9" w:rsidRPr="00530ED3">
                              <w:rPr>
                                <w:rStyle w:val="Hyperlink"/>
                                <w:rFonts w:ascii="Open Sans" w:hAnsi="Open Sans" w:cs="Open Sans"/>
                                <w:color w:val="1F4E79" w:themeColor="accent5" w:themeShade="80"/>
                                <w:spacing w:val="-18"/>
                                <w:u w:val="none"/>
                              </w:rPr>
                              <w:t xml:space="preserve">|   </w:t>
                            </w:r>
                            <w:r w:rsidRPr="00530ED3">
                              <w:rPr>
                                <w:noProof/>
                              </w:rPr>
                              <w:drawing>
                                <wp:inline distT="0" distB="0" distL="0" distR="0" wp14:anchorId="30ECDCCF" wp14:editId="65FE7E95">
                                  <wp:extent cx="198120" cy="148801"/>
                                  <wp:effectExtent l="0" t="0" r="0" b="3810"/>
                                  <wp:docPr id="104176835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1768352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835" cy="149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Pr="00530ED3">
                                <w:rPr>
                                  <w:rStyle w:val="Hyperlink"/>
                                  <w:rFonts w:ascii="Open Sans" w:hAnsi="Open Sans" w:cs="Open Sans"/>
                                  <w:spacing w:val="-18"/>
                                  <w:u w:val="none"/>
                                </w:rPr>
                                <w:t xml:space="preserve"> </w:t>
                              </w:r>
                              <w:r w:rsidR="00E552D8" w:rsidRPr="00530ED3">
                                <w:rPr>
                                  <w:rStyle w:val="Hyperlink"/>
                                  <w:rFonts w:ascii="Open Sans" w:hAnsi="Open Sans" w:cs="Open Sans"/>
                                  <w:spacing w:val="-18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="005406A9" w:rsidRPr="00530ED3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</w:rPr>
                                <w:t>Codeforce</w:t>
                              </w:r>
                              <w:r w:rsidR="00445DA2" w:rsidRPr="00530ED3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pacing w:val="-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2BAA" id="Text Box 11" o:spid="_x0000_s1027" type="#_x0000_t202" style="position:absolute;margin-left:0;margin-top:-69.4pt;width:530.75pt;height:51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" filled="f" stroked="f" strokeweight=".5pt">
                <v:textbox>
                  <w:txbxContent>
                    <w:p w14:paraId="1FF667C0" w14:textId="7EB7C540" w:rsidR="00A83B16" w:rsidRPr="00530ED3" w:rsidRDefault="00A83B16" w:rsidP="00207931">
                      <w:pPr>
                        <w:spacing w:after="120"/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</w:pPr>
                      <w:proofErr w:type="gramStart"/>
                      <w:r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>Phone :</w:t>
                      </w:r>
                      <w:proofErr w:type="gramEnd"/>
                      <w:r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 xml:space="preserve"> +40 0729</w:t>
                      </w:r>
                      <w:r w:rsidR="00811BD8"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 xml:space="preserve"> </w:t>
                      </w:r>
                      <w:r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>868</w:t>
                      </w:r>
                      <w:r w:rsidR="00811BD8"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 xml:space="preserve"> </w:t>
                      </w:r>
                      <w:r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>263 |  Email : alexandruolteanu2001@gmail.com</w:t>
                      </w:r>
                    </w:p>
                    <w:p w14:paraId="4AF6E25A" w14:textId="76EE057A" w:rsidR="00A83B16" w:rsidRPr="00530ED3" w:rsidRDefault="00543837" w:rsidP="000868B5">
                      <w:pPr>
                        <w:spacing w:after="0"/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</w:pPr>
                      <w:r w:rsidRPr="00530ED3">
                        <w:rPr>
                          <w:rFonts w:ascii="Open Sans" w:hAnsi="Open Sans" w:cs="Open Sans"/>
                          <w:noProof/>
                          <w:color w:val="36393B"/>
                          <w:spacing w:val="-18"/>
                        </w:rPr>
                        <w:drawing>
                          <wp:inline distT="0" distB="0" distL="0" distR="0" wp14:anchorId="67E7DF3A" wp14:editId="43AC6752">
                            <wp:extent cx="128337" cy="129816"/>
                            <wp:effectExtent l="0" t="0" r="5080" b="3810"/>
                            <wp:docPr id="23240085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400858" name="Picture 23240085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937" cy="14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 xml:space="preserve"> </w:t>
                      </w:r>
                      <w:hyperlink r:id="rId14" w:history="1">
                        <w:r w:rsidR="00A83B16" w:rsidRPr="00530ED3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</w:rPr>
                          <w:t>LinkedI</w:t>
                        </w:r>
                        <w:r w:rsidR="00207931" w:rsidRPr="00530ED3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</w:rPr>
                          <w:t>n</w:t>
                        </w:r>
                        <w:r w:rsidR="00A83B16" w:rsidRPr="00530ED3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</w:rPr>
                          <w:t xml:space="preserve"> </w:t>
                        </w:r>
                      </w:hyperlink>
                      <w:r w:rsidR="00A83B16" w:rsidRPr="00530ED3">
                        <w:rPr>
                          <w:rFonts w:ascii="Open Sans" w:hAnsi="Open Sans" w:cs="Open Sans"/>
                          <w:color w:val="000000" w:themeColor="text1"/>
                          <w:spacing w:val="-18"/>
                        </w:rPr>
                        <w:t xml:space="preserve"> </w:t>
                      </w:r>
                      <w:r w:rsidR="00A83B16"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 xml:space="preserve">|  </w:t>
                      </w:r>
                      <w:r w:rsidR="005406A9"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 xml:space="preserve"> </w:t>
                      </w:r>
                      <w:r w:rsidR="00A83B16"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 xml:space="preserve"> </w:t>
                      </w:r>
                      <w:r w:rsidR="00A027FD" w:rsidRPr="00530ED3">
                        <w:rPr>
                          <w:noProof/>
                        </w:rPr>
                        <w:drawing>
                          <wp:inline distT="0" distB="0" distL="0" distR="0" wp14:anchorId="3D3FB671" wp14:editId="01F28297">
                            <wp:extent cx="147320" cy="151996"/>
                            <wp:effectExtent l="0" t="0" r="5080" b="635"/>
                            <wp:docPr id="181670437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6704374" name="Picture 181670437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333" cy="160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27FD" w:rsidRPr="00530ED3">
                        <w:rPr>
                          <w:rFonts w:ascii="Open Sans" w:hAnsi="Open Sans" w:cs="Open Sans"/>
                          <w:color w:val="36393B"/>
                          <w:spacing w:val="-18"/>
                        </w:rPr>
                        <w:t xml:space="preserve"> </w:t>
                      </w:r>
                      <w:hyperlink r:id="rId15" w:history="1">
                        <w:r w:rsidR="00A83B16" w:rsidRPr="00530ED3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</w:rPr>
                          <w:t>GitHu</w:t>
                        </w:r>
                        <w:r w:rsidR="00A027FD" w:rsidRPr="00530ED3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</w:rPr>
                          <w:t>b</w:t>
                        </w:r>
                        <w:r w:rsidR="005406A9" w:rsidRPr="00530ED3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</w:rPr>
                          <w:t xml:space="preserve"> </w:t>
                        </w:r>
                      </w:hyperlink>
                      <w:r w:rsidR="005406A9" w:rsidRPr="00530ED3">
                        <w:rPr>
                          <w:rStyle w:val="Hyperlink"/>
                          <w:rFonts w:ascii="Open Sans" w:hAnsi="Open Sans" w:cs="Open Sans"/>
                          <w:color w:val="000000" w:themeColor="text1"/>
                          <w:spacing w:val="-18"/>
                          <w:u w:val="none"/>
                        </w:rPr>
                        <w:t xml:space="preserve"> </w:t>
                      </w:r>
                      <w:r w:rsidR="005406A9" w:rsidRPr="00530ED3">
                        <w:rPr>
                          <w:rStyle w:val="Hyperlink"/>
                          <w:rFonts w:ascii="Open Sans" w:hAnsi="Open Sans" w:cs="Open Sans"/>
                          <w:color w:val="1F4E79" w:themeColor="accent5" w:themeShade="80"/>
                          <w:spacing w:val="-18"/>
                          <w:u w:val="none"/>
                        </w:rPr>
                        <w:t xml:space="preserve">|   </w:t>
                      </w:r>
                      <w:r w:rsidRPr="00530ED3">
                        <w:rPr>
                          <w:noProof/>
                        </w:rPr>
                        <w:drawing>
                          <wp:inline distT="0" distB="0" distL="0" distR="0" wp14:anchorId="30ECDCCF" wp14:editId="65FE7E95">
                            <wp:extent cx="198120" cy="148801"/>
                            <wp:effectExtent l="0" t="0" r="0" b="3810"/>
                            <wp:docPr id="104176835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1768352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835" cy="149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6" w:history="1">
                        <w:r w:rsidRPr="00530ED3">
                          <w:rPr>
                            <w:rStyle w:val="Hyperlink"/>
                            <w:rFonts w:ascii="Open Sans" w:hAnsi="Open Sans" w:cs="Open Sans"/>
                            <w:spacing w:val="-18"/>
                            <w:u w:val="none"/>
                          </w:rPr>
                          <w:t xml:space="preserve"> </w:t>
                        </w:r>
                        <w:r w:rsidR="00E552D8" w:rsidRPr="00530ED3">
                          <w:rPr>
                            <w:rStyle w:val="Hyperlink"/>
                            <w:rFonts w:ascii="Open Sans" w:hAnsi="Open Sans" w:cs="Open Sans"/>
                            <w:spacing w:val="-18"/>
                            <w:u w:val="none"/>
                          </w:rPr>
                          <w:t xml:space="preserve"> </w:t>
                        </w:r>
                        <w:proofErr w:type="spellStart"/>
                        <w:r w:rsidR="005406A9" w:rsidRPr="00530ED3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</w:rPr>
                          <w:t>Codeforce</w:t>
                        </w:r>
                        <w:r w:rsidR="00445DA2" w:rsidRPr="00530ED3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pacing w:val="-18"/>
                          </w:rPr>
                          <w:t>s</w:t>
                        </w:r>
                        <w:proofErr w:type="spellEnd"/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445DA2">
        <w:t>d</w:t>
      </w:r>
    </w:p>
    <w:p w14:paraId="1A197A33" w14:textId="77777777" w:rsidR="003241E7" w:rsidRDefault="003241E7" w:rsidP="0069384C">
      <w:pPr>
        <w:pStyle w:val="Default"/>
        <w:pBdr>
          <w:bottom w:val="single" w:sz="6" w:space="1" w:color="auto"/>
        </w:pBdr>
        <w:spacing w:after="240" w:line="252" w:lineRule="auto"/>
        <w:rPr>
          <w:rFonts w:ascii="Garamond" w:hAnsi="Garamond"/>
          <w:b/>
          <w:bCs/>
          <w:color w:val="auto"/>
          <w:sz w:val="26"/>
          <w:szCs w:val="26"/>
        </w:rPr>
      </w:pPr>
    </w:p>
    <w:p w14:paraId="1B783CBE" w14:textId="7AF813B8" w:rsidR="00445DA2" w:rsidRPr="00C9238C" w:rsidRDefault="00654AE2" w:rsidP="0069384C">
      <w:pPr>
        <w:pStyle w:val="Default"/>
        <w:pBdr>
          <w:bottom w:val="single" w:sz="6" w:space="1" w:color="auto"/>
        </w:pBdr>
        <w:spacing w:after="240" w:line="252" w:lineRule="auto"/>
        <w:rPr>
          <w:rFonts w:ascii="Garamond" w:hAnsi="Garamond"/>
          <w:color w:val="auto"/>
          <w:sz w:val="26"/>
          <w:szCs w:val="26"/>
        </w:rPr>
      </w:pPr>
      <w:r w:rsidRPr="00C9238C">
        <w:rPr>
          <w:rFonts w:ascii="Garamond" w:hAnsi="Garamond"/>
          <w:b/>
          <w:bCs/>
          <w:color w:val="auto"/>
          <w:sz w:val="26"/>
          <w:szCs w:val="26"/>
        </w:rPr>
        <w:t>P</w:t>
      </w:r>
      <w:r w:rsidR="00BD04DB" w:rsidRPr="00C9238C">
        <w:rPr>
          <w:rFonts w:ascii="Garamond" w:hAnsi="Garamond"/>
          <w:b/>
          <w:bCs/>
          <w:color w:val="auto"/>
          <w:sz w:val="26"/>
          <w:szCs w:val="26"/>
        </w:rPr>
        <w:t>ROFILE</w:t>
      </w:r>
    </w:p>
    <w:p w14:paraId="49AA5C77" w14:textId="5FDAEFBA" w:rsidR="00E76EFB" w:rsidRPr="00583D72" w:rsidRDefault="00340CD8" w:rsidP="00D74FFF">
      <w:pPr>
        <w:spacing w:after="240" w:line="240" w:lineRule="auto"/>
        <w:jc w:val="both"/>
        <w:rPr>
          <w:color w:val="000000" w:themeColor="text1"/>
        </w:rPr>
      </w:pPr>
      <w:r w:rsidRPr="00583D72">
        <w:rPr>
          <w:color w:val="000000" w:themeColor="text1"/>
        </w:rPr>
        <w:t>▪</w:t>
      </w:r>
      <w:r w:rsidR="00393D36" w:rsidRPr="00583D72">
        <w:rPr>
          <w:color w:val="000000" w:themeColor="text1"/>
        </w:rPr>
        <w:t xml:space="preserve"> </w:t>
      </w:r>
      <w:r w:rsidR="001276C7" w:rsidRPr="00583D72">
        <w:t xml:space="preserve">Detail-oriented Software Engineer with a strong focus on Java and Spring Boot, and practical experience in C++, </w:t>
      </w:r>
      <w:r w:rsidR="004A5F65" w:rsidRPr="00583D72">
        <w:t>React</w:t>
      </w:r>
      <w:r w:rsidR="001276C7" w:rsidRPr="00583D72">
        <w:t>, SQL</w:t>
      </w:r>
      <w:r w:rsidR="004A5F65" w:rsidRPr="00583D72">
        <w:t>, Docker, etc</w:t>
      </w:r>
      <w:r w:rsidR="001276C7" w:rsidRPr="00583D72">
        <w:t>. Adept at designing scalable architectures, optimizing performance, and delivering reliable software solutions aligned with business goals.</w:t>
      </w:r>
    </w:p>
    <w:p w14:paraId="591058F1" w14:textId="10F223FC" w:rsidR="00642E4A" w:rsidRPr="00B71F20" w:rsidRDefault="00BD04DB" w:rsidP="0085708A">
      <w:pPr>
        <w:pStyle w:val="Default"/>
        <w:pBdr>
          <w:bottom w:val="single" w:sz="6" w:space="1" w:color="auto"/>
        </w:pBdr>
        <w:spacing w:after="240" w:line="252" w:lineRule="auto"/>
        <w:rPr>
          <w:rFonts w:ascii="Garamond" w:hAnsi="Garamond"/>
          <w:color w:val="auto"/>
          <w:sz w:val="26"/>
          <w:szCs w:val="26"/>
        </w:rPr>
      </w:pPr>
      <w:r w:rsidRPr="00B71F20">
        <w:rPr>
          <w:rFonts w:ascii="Garamond" w:hAnsi="Garamond"/>
          <w:b/>
          <w:bCs/>
          <w:color w:val="auto"/>
          <w:sz w:val="26"/>
          <w:szCs w:val="26"/>
        </w:rPr>
        <w:t>WORK EXPERIENCE</w:t>
      </w:r>
      <w:r w:rsidR="00642E4A" w:rsidRPr="00B71F20">
        <w:rPr>
          <w:sz w:val="26"/>
          <w:szCs w:val="26"/>
        </w:rPr>
        <w:tab/>
      </w:r>
    </w:p>
    <w:p w14:paraId="217E8BBA" w14:textId="6F9A609E" w:rsidR="00454A23" w:rsidRPr="005874A8" w:rsidRDefault="00454A23" w:rsidP="00454A23">
      <w:pPr>
        <w:spacing w:after="40"/>
        <w:rPr>
          <w:rFonts w:ascii="Garamond" w:hAnsi="Garamond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mediate </w:t>
      </w:r>
      <w:r w:rsidRPr="005874A8">
        <w:rPr>
          <w:b/>
          <w:bCs/>
          <w:sz w:val="24"/>
          <w:szCs w:val="24"/>
        </w:rPr>
        <w:t>Software Engineer</w:t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="00144A6E" w:rsidRPr="00AB1637">
        <w:t xml:space="preserve">              </w:t>
      </w:r>
      <w:r w:rsidR="00AB1637">
        <w:t xml:space="preserve">    </w:t>
      </w:r>
      <w:r w:rsidR="00C74377" w:rsidRPr="00AB1637">
        <w:rPr>
          <w:rFonts w:ascii="Garamond" w:hAnsi="Garamond"/>
          <w:b/>
          <w:bCs/>
        </w:rPr>
        <w:t>Oct</w:t>
      </w:r>
      <w:r w:rsidRPr="00AB1637">
        <w:rPr>
          <w:rFonts w:ascii="Garamond" w:hAnsi="Garamond"/>
          <w:b/>
          <w:bCs/>
        </w:rPr>
        <w:t>. 202</w:t>
      </w:r>
      <w:r w:rsidR="00E91AA4" w:rsidRPr="00AB1637">
        <w:rPr>
          <w:rFonts w:ascii="Garamond" w:hAnsi="Garamond"/>
          <w:b/>
          <w:bCs/>
        </w:rPr>
        <w:t>4</w:t>
      </w:r>
      <w:r w:rsidRPr="00AB1637">
        <w:rPr>
          <w:rFonts w:ascii="Garamond" w:hAnsi="Garamond"/>
          <w:b/>
          <w:bCs/>
        </w:rPr>
        <w:t xml:space="preserve"> – Current</w:t>
      </w:r>
    </w:p>
    <w:p w14:paraId="6D97FC85" w14:textId="683E2DC1" w:rsidR="00454A23" w:rsidRPr="00AB1637" w:rsidRDefault="00700C27" w:rsidP="00E215B9">
      <w:pPr>
        <w:spacing w:after="240"/>
        <w:rPr>
          <w:rFonts w:ascii="Garamond" w:hAnsi="Garamond"/>
          <w:b/>
          <w:bCs/>
        </w:rPr>
      </w:pPr>
      <w:r>
        <w:rPr>
          <w:i/>
          <w:iCs/>
          <w:sz w:val="24"/>
          <w:szCs w:val="24"/>
        </w:rPr>
        <w:t>Orange Services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454A23" w:rsidRPr="005874A8">
        <w:rPr>
          <w:i/>
          <w:iCs/>
          <w:sz w:val="24"/>
          <w:szCs w:val="24"/>
        </w:rPr>
        <w:tab/>
      </w:r>
      <w:r w:rsidR="00454A23" w:rsidRPr="005874A8">
        <w:rPr>
          <w:sz w:val="24"/>
          <w:szCs w:val="24"/>
        </w:rPr>
        <w:tab/>
      </w:r>
      <w:r w:rsidR="00454A23" w:rsidRPr="005874A8">
        <w:rPr>
          <w:sz w:val="24"/>
          <w:szCs w:val="24"/>
        </w:rPr>
        <w:tab/>
      </w:r>
      <w:r w:rsidR="00454A23" w:rsidRPr="005874A8">
        <w:rPr>
          <w:sz w:val="24"/>
          <w:szCs w:val="24"/>
        </w:rPr>
        <w:tab/>
      </w:r>
      <w:r w:rsidR="00454A23" w:rsidRPr="005874A8">
        <w:rPr>
          <w:sz w:val="24"/>
          <w:szCs w:val="24"/>
        </w:rPr>
        <w:tab/>
      </w:r>
      <w:r w:rsidR="00454A23" w:rsidRPr="005874A8">
        <w:rPr>
          <w:sz w:val="24"/>
          <w:szCs w:val="24"/>
        </w:rPr>
        <w:tab/>
      </w:r>
      <w:r w:rsidR="00454A23" w:rsidRPr="005874A8">
        <w:rPr>
          <w:sz w:val="24"/>
          <w:szCs w:val="24"/>
        </w:rPr>
        <w:tab/>
      </w:r>
      <w:r w:rsidR="00454A23" w:rsidRPr="005874A8">
        <w:rPr>
          <w:sz w:val="24"/>
          <w:szCs w:val="24"/>
        </w:rPr>
        <w:tab/>
      </w:r>
      <w:r w:rsidR="00454A23" w:rsidRPr="005874A8">
        <w:rPr>
          <w:sz w:val="24"/>
          <w:szCs w:val="24"/>
        </w:rPr>
        <w:tab/>
        <w:t xml:space="preserve">     </w:t>
      </w:r>
      <w:r w:rsidR="00454A23">
        <w:rPr>
          <w:sz w:val="24"/>
          <w:szCs w:val="24"/>
        </w:rPr>
        <w:t xml:space="preserve">             </w:t>
      </w:r>
      <w:r w:rsidR="00AB1637">
        <w:rPr>
          <w:sz w:val="24"/>
          <w:szCs w:val="24"/>
        </w:rPr>
        <w:t xml:space="preserve"> </w:t>
      </w:r>
      <w:r w:rsidR="00454A23" w:rsidRPr="00AB1637">
        <w:rPr>
          <w:rFonts w:ascii="Garamond" w:hAnsi="Garamond"/>
          <w:b/>
          <w:bCs/>
        </w:rPr>
        <w:t>Bucharest</w:t>
      </w:r>
    </w:p>
    <w:p w14:paraId="44901532" w14:textId="55D95943" w:rsidR="00E374EF" w:rsidRDefault="00E374EF" w:rsidP="00572269">
      <w:pPr>
        <w:spacing w:after="240"/>
      </w:pPr>
      <w:r>
        <w:t>▪ Developed and maintained microservices and Java modules, improving system scalability and performance</w:t>
      </w:r>
      <w:r>
        <w:br/>
        <w:t>▪ Created and executed automated tests using SoapUI and Cucumber to validate TR069</w:t>
      </w:r>
      <w:r w:rsidR="006B6E85">
        <w:t xml:space="preserve"> protocol</w:t>
      </w:r>
      <w:r>
        <w:t xml:space="preserve"> message flows</w:t>
      </w:r>
      <w:r>
        <w:br/>
        <w:t xml:space="preserve">▪ </w:t>
      </w:r>
      <w:r w:rsidR="00F911D3" w:rsidRPr="00F911D3">
        <w:t xml:space="preserve">Led the team in migrating </w:t>
      </w:r>
      <w:r w:rsidR="00C12042">
        <w:t xml:space="preserve">a </w:t>
      </w:r>
      <w:r w:rsidR="00F911D3" w:rsidRPr="00F911D3">
        <w:t>legacy application from Google Web Toolkit (GWT) to React, significantly enhancing front-end responsiveness and maintainability</w:t>
      </w:r>
      <w:r>
        <w:br/>
        <w:t>▪ Designed and implemented a standalone microservice acting as a message redirector during application downtime, ensuring service continuity</w:t>
      </w:r>
      <w:r>
        <w:br/>
        <w:t>▪ Enhanced knowledge in Spring Boot, REST APIs, and modern front-end frameworks, contributing to overall code quality improvements</w:t>
      </w:r>
    </w:p>
    <w:p w14:paraId="3EAED95F" w14:textId="1526EF8D" w:rsidR="00F80DF4" w:rsidRPr="003300B4" w:rsidRDefault="00EC3CE6" w:rsidP="00F80DF4">
      <w:pPr>
        <w:spacing w:after="40"/>
        <w:rPr>
          <w:rFonts w:ascii="Garamond" w:hAnsi="Garamond"/>
          <w:b/>
          <w:bCs/>
        </w:rPr>
      </w:pPr>
      <w:r>
        <w:rPr>
          <w:b/>
          <w:bCs/>
          <w:sz w:val="24"/>
          <w:szCs w:val="24"/>
        </w:rPr>
        <w:t xml:space="preserve">Junior </w:t>
      </w:r>
      <w:r w:rsidR="002D5E1F" w:rsidRPr="005874A8">
        <w:rPr>
          <w:b/>
          <w:bCs/>
          <w:sz w:val="24"/>
          <w:szCs w:val="24"/>
        </w:rPr>
        <w:t>Software Engineer</w:t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2D5E1F" w:rsidRPr="005874A8">
        <w:rPr>
          <w:sz w:val="24"/>
          <w:szCs w:val="24"/>
        </w:rPr>
        <w:tab/>
      </w:r>
      <w:r w:rsidR="00350064" w:rsidRPr="003300B4">
        <w:t xml:space="preserve">           </w:t>
      </w:r>
      <w:r w:rsidR="003300B4">
        <w:t xml:space="preserve">     </w:t>
      </w:r>
      <w:r w:rsidR="002D5E1F" w:rsidRPr="003300B4">
        <w:rPr>
          <w:rFonts w:ascii="Garamond" w:hAnsi="Garamond"/>
          <w:b/>
          <w:bCs/>
        </w:rPr>
        <w:t>J</w:t>
      </w:r>
      <w:r w:rsidR="00CF0184" w:rsidRPr="003300B4">
        <w:rPr>
          <w:rFonts w:ascii="Garamond" w:hAnsi="Garamond"/>
          <w:b/>
          <w:bCs/>
        </w:rPr>
        <w:t>uly</w:t>
      </w:r>
      <w:r w:rsidR="002D5E1F" w:rsidRPr="003300B4">
        <w:rPr>
          <w:rFonts w:ascii="Garamond" w:hAnsi="Garamond"/>
          <w:b/>
          <w:bCs/>
        </w:rPr>
        <w:t>. 202</w:t>
      </w:r>
      <w:r w:rsidR="00CF0184" w:rsidRPr="003300B4">
        <w:rPr>
          <w:rFonts w:ascii="Garamond" w:hAnsi="Garamond"/>
          <w:b/>
          <w:bCs/>
        </w:rPr>
        <w:t>2</w:t>
      </w:r>
      <w:r w:rsidR="00F80DF4" w:rsidRPr="003300B4">
        <w:rPr>
          <w:rFonts w:ascii="Garamond" w:hAnsi="Garamond"/>
          <w:b/>
          <w:bCs/>
        </w:rPr>
        <w:t xml:space="preserve"> –</w:t>
      </w:r>
      <w:r w:rsidR="002D5E1F" w:rsidRPr="003300B4">
        <w:rPr>
          <w:rFonts w:ascii="Garamond" w:hAnsi="Garamond"/>
          <w:b/>
          <w:bCs/>
        </w:rPr>
        <w:t xml:space="preserve"> </w:t>
      </w:r>
      <w:r w:rsidR="00350064" w:rsidRPr="003300B4">
        <w:rPr>
          <w:rFonts w:ascii="Garamond" w:hAnsi="Garamond"/>
          <w:b/>
          <w:bCs/>
        </w:rPr>
        <w:t>Oct.2024</w:t>
      </w:r>
    </w:p>
    <w:p w14:paraId="493941B4" w14:textId="347FAB57" w:rsidR="00AE2E1E" w:rsidRPr="00AE2E1E" w:rsidRDefault="002D5E1F" w:rsidP="00E215B9">
      <w:pPr>
        <w:spacing w:after="240"/>
        <w:rPr>
          <w:rFonts w:ascii="Garamond" w:hAnsi="Garamond"/>
          <w:b/>
          <w:bCs/>
          <w:sz w:val="24"/>
          <w:szCs w:val="24"/>
        </w:rPr>
      </w:pPr>
      <w:r w:rsidRPr="005874A8">
        <w:rPr>
          <w:i/>
          <w:iCs/>
          <w:sz w:val="24"/>
          <w:szCs w:val="24"/>
        </w:rPr>
        <w:t>Deutsche Bank</w:t>
      </w:r>
      <w:r w:rsidR="00355885" w:rsidRPr="005874A8">
        <w:rPr>
          <w:i/>
          <w:iCs/>
          <w:sz w:val="24"/>
          <w:szCs w:val="24"/>
        </w:rPr>
        <w:t xml:space="preserve"> Global Technology</w:t>
      </w:r>
      <w:r w:rsidRPr="005874A8">
        <w:rPr>
          <w:i/>
          <w:iCs/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Pr="005874A8">
        <w:rPr>
          <w:sz w:val="24"/>
          <w:szCs w:val="24"/>
        </w:rPr>
        <w:tab/>
      </w:r>
      <w:r w:rsidR="00DD0E2A" w:rsidRPr="005874A8">
        <w:rPr>
          <w:sz w:val="24"/>
          <w:szCs w:val="24"/>
        </w:rPr>
        <w:t xml:space="preserve">     </w:t>
      </w:r>
      <w:r w:rsidR="005874A8">
        <w:rPr>
          <w:sz w:val="24"/>
          <w:szCs w:val="24"/>
        </w:rPr>
        <w:t xml:space="preserve">             </w:t>
      </w:r>
      <w:r w:rsidR="003300B4">
        <w:rPr>
          <w:sz w:val="24"/>
          <w:szCs w:val="24"/>
        </w:rPr>
        <w:t xml:space="preserve"> </w:t>
      </w:r>
      <w:r w:rsidRPr="003300B4">
        <w:rPr>
          <w:rFonts w:ascii="Garamond" w:hAnsi="Garamond"/>
          <w:b/>
          <w:bCs/>
        </w:rPr>
        <w:t>Bucharest</w:t>
      </w:r>
    </w:p>
    <w:p w14:paraId="63BF6C5D" w14:textId="52751591" w:rsidR="00C671E3" w:rsidRPr="009C68BC" w:rsidRDefault="00C671E3" w:rsidP="00572269">
      <w:pPr>
        <w:spacing w:after="0"/>
        <w:jc w:val="both"/>
      </w:pPr>
      <w:r w:rsidRPr="009C68BC">
        <w:t>▪ Developed and migrated new code features in Java for microservices in relations with SQL database, Tibco server and TeamCity</w:t>
      </w:r>
    </w:p>
    <w:p w14:paraId="2E3E9314" w14:textId="27242862" w:rsidR="00EB37A7" w:rsidRPr="009C68BC" w:rsidRDefault="00EB37A7" w:rsidP="00572269">
      <w:pPr>
        <w:spacing w:after="0"/>
        <w:jc w:val="both"/>
      </w:pPr>
      <w:r w:rsidRPr="009C68BC">
        <w:t>▪ Developed error handling mechanisms from scratch and successfully integrated them with external services</w:t>
      </w:r>
    </w:p>
    <w:p w14:paraId="544CC78B" w14:textId="3EED12DE" w:rsidR="00395F7E" w:rsidRPr="009C68BC" w:rsidRDefault="00395F7E" w:rsidP="00572269">
      <w:pPr>
        <w:spacing w:after="0"/>
        <w:jc w:val="both"/>
      </w:pPr>
      <w:r w:rsidRPr="009C68BC">
        <w:t>▪ Refactored extensive functionalities and improved code quality by 18.5 %</w:t>
      </w:r>
    </w:p>
    <w:p w14:paraId="41AD271E" w14:textId="36D21504" w:rsidR="00C671E3" w:rsidRPr="009C68BC" w:rsidRDefault="00C671E3" w:rsidP="00572269">
      <w:pPr>
        <w:spacing w:after="0"/>
        <w:jc w:val="both"/>
      </w:pPr>
      <w:r w:rsidRPr="009C68BC">
        <w:t>▪ Wrote unit and integration tests to evaluate high code coverage</w:t>
      </w:r>
    </w:p>
    <w:p w14:paraId="11B0E69D" w14:textId="796B4AAF" w:rsidR="00211305" w:rsidRPr="00AE2E1E" w:rsidRDefault="00C671E3" w:rsidP="00252D05">
      <w:pPr>
        <w:spacing w:after="240"/>
        <w:jc w:val="both"/>
      </w:pPr>
      <w:r w:rsidRPr="009C68BC">
        <w:t>▪ Enhanced experience in working with Spring Boot, Maven and OpenShift</w:t>
      </w:r>
    </w:p>
    <w:p w14:paraId="3B82784D" w14:textId="560132D3" w:rsidR="000E6C32" w:rsidRPr="008F12EA" w:rsidRDefault="000E6C32" w:rsidP="000E6C32">
      <w:pPr>
        <w:spacing w:after="40"/>
        <w:rPr>
          <w:rFonts w:ascii="Garamond" w:hAnsi="Garamond"/>
          <w:b/>
          <w:bCs/>
          <w:sz w:val="24"/>
          <w:szCs w:val="24"/>
        </w:rPr>
      </w:pPr>
      <w:r w:rsidRPr="008F12EA">
        <w:rPr>
          <w:b/>
          <w:bCs/>
          <w:sz w:val="24"/>
          <w:szCs w:val="24"/>
        </w:rPr>
        <w:t>Freelancer</w:t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  <w:t xml:space="preserve">   </w:t>
      </w:r>
      <w:r w:rsidR="00910DB4" w:rsidRPr="008F12EA">
        <w:rPr>
          <w:sz w:val="24"/>
          <w:szCs w:val="24"/>
        </w:rPr>
        <w:t xml:space="preserve">        </w:t>
      </w:r>
      <w:r w:rsidR="00A24893">
        <w:rPr>
          <w:sz w:val="24"/>
          <w:szCs w:val="24"/>
        </w:rPr>
        <w:t xml:space="preserve">   </w:t>
      </w:r>
      <w:r w:rsidRPr="00A24893">
        <w:rPr>
          <w:rFonts w:ascii="Garamond" w:hAnsi="Garamond"/>
          <w:b/>
          <w:bCs/>
        </w:rPr>
        <w:t xml:space="preserve">Mar. 2020 – </w:t>
      </w:r>
      <w:r w:rsidR="00A2377D" w:rsidRPr="00A24893">
        <w:rPr>
          <w:rFonts w:ascii="Garamond" w:hAnsi="Garamond"/>
          <w:b/>
          <w:bCs/>
        </w:rPr>
        <w:t>Oct.2022</w:t>
      </w:r>
    </w:p>
    <w:p w14:paraId="174E05B4" w14:textId="6D5866EB" w:rsidR="000E6C32" w:rsidRPr="008F12EA" w:rsidRDefault="000E6C32" w:rsidP="000E6C32">
      <w:pPr>
        <w:rPr>
          <w:rFonts w:ascii="Garamond" w:hAnsi="Garamond"/>
          <w:b/>
          <w:bCs/>
          <w:sz w:val="24"/>
          <w:szCs w:val="24"/>
        </w:rPr>
      </w:pPr>
      <w:r w:rsidRPr="008F12EA">
        <w:rPr>
          <w:i/>
          <w:iCs/>
          <w:sz w:val="24"/>
          <w:szCs w:val="24"/>
        </w:rPr>
        <w:t>Fiverr, Upwork, Freelancer</w:t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</w:r>
      <w:r w:rsidRPr="008F12EA">
        <w:rPr>
          <w:sz w:val="24"/>
          <w:szCs w:val="24"/>
        </w:rPr>
        <w:tab/>
        <w:t xml:space="preserve">        </w:t>
      </w:r>
      <w:r w:rsidR="00910DB4" w:rsidRPr="008F12EA">
        <w:rPr>
          <w:sz w:val="24"/>
          <w:szCs w:val="24"/>
        </w:rPr>
        <w:t xml:space="preserve">         </w:t>
      </w:r>
      <w:r w:rsidR="00F81CD8" w:rsidRPr="008F12EA">
        <w:rPr>
          <w:sz w:val="24"/>
          <w:szCs w:val="24"/>
        </w:rPr>
        <w:t xml:space="preserve">  </w:t>
      </w:r>
      <w:r w:rsidR="001F5B4A">
        <w:rPr>
          <w:sz w:val="24"/>
          <w:szCs w:val="24"/>
        </w:rPr>
        <w:t xml:space="preserve">            </w:t>
      </w:r>
      <w:r w:rsidR="00A24893">
        <w:rPr>
          <w:sz w:val="24"/>
          <w:szCs w:val="24"/>
        </w:rPr>
        <w:t xml:space="preserve">  </w:t>
      </w:r>
      <w:r w:rsidRPr="00A24893">
        <w:rPr>
          <w:rFonts w:ascii="Garamond" w:hAnsi="Garamond"/>
          <w:b/>
          <w:bCs/>
        </w:rPr>
        <w:t>Bucharest</w:t>
      </w:r>
    </w:p>
    <w:p w14:paraId="36767842" w14:textId="1D75A581" w:rsidR="00333A38" w:rsidRPr="00941858" w:rsidRDefault="00CD4D31" w:rsidP="00E111A4">
      <w:pPr>
        <w:spacing w:after="360"/>
        <w:jc w:val="both"/>
      </w:pPr>
      <w:r w:rsidRPr="004B49B6">
        <w:t xml:space="preserve">▪ </w:t>
      </w:r>
      <w:r w:rsidR="000E6C32" w:rsidRPr="004B49B6">
        <w:t>Improved my communication and expertise through working on different freelancing websites. My area of activity was mainly into marketing research, WordPress websites, multiple C++ and Java activities and designing in Adobe Illustrator and Photoshop</w:t>
      </w:r>
    </w:p>
    <w:p w14:paraId="50672F63" w14:textId="0B7C4516" w:rsidR="00333A38" w:rsidRPr="00BF1518" w:rsidRDefault="00806A90" w:rsidP="00A43065">
      <w:pPr>
        <w:pStyle w:val="Default"/>
        <w:pBdr>
          <w:bottom w:val="single" w:sz="6" w:space="1" w:color="auto"/>
        </w:pBdr>
        <w:spacing w:after="240" w:line="252" w:lineRule="auto"/>
        <w:rPr>
          <w:rFonts w:ascii="Garamond" w:hAnsi="Garamond"/>
          <w:color w:val="auto"/>
          <w:sz w:val="26"/>
          <w:szCs w:val="26"/>
        </w:rPr>
      </w:pPr>
      <w:r w:rsidRPr="00BF1518">
        <w:rPr>
          <w:rFonts w:ascii="Garamond" w:hAnsi="Garamond"/>
          <w:b/>
          <w:bCs/>
          <w:color w:val="auto"/>
          <w:sz w:val="26"/>
          <w:szCs w:val="26"/>
        </w:rPr>
        <w:t>P</w:t>
      </w:r>
      <w:r w:rsidR="009A5E39" w:rsidRPr="00BF1518">
        <w:rPr>
          <w:rFonts w:ascii="Garamond" w:hAnsi="Garamond"/>
          <w:b/>
          <w:bCs/>
          <w:color w:val="auto"/>
          <w:sz w:val="26"/>
          <w:szCs w:val="26"/>
        </w:rPr>
        <w:t>ERSONAL PROJECTS</w:t>
      </w:r>
    </w:p>
    <w:p w14:paraId="6A2A4E61" w14:textId="6BC34DAE" w:rsidR="00914483" w:rsidRPr="001826E0" w:rsidRDefault="00BF769F" w:rsidP="00CB56D0">
      <w:pPr>
        <w:spacing w:after="120"/>
        <w:rPr>
          <w:b/>
          <w:bCs/>
          <w:color w:val="000000" w:themeColor="text1"/>
          <w:sz w:val="24"/>
          <w:szCs w:val="24"/>
        </w:rPr>
      </w:pPr>
      <w:hyperlink r:id="rId17" w:history="1">
        <w:proofErr w:type="spellStart"/>
        <w:r w:rsidR="00914483" w:rsidRPr="001826E0">
          <w:rPr>
            <w:rStyle w:val="Hyperlink"/>
            <w:b/>
            <w:bCs/>
            <w:color w:val="000000" w:themeColor="text1"/>
            <w:sz w:val="24"/>
            <w:szCs w:val="24"/>
          </w:rPr>
          <w:t>SwapIt</w:t>
        </w:r>
        <w:proofErr w:type="spellEnd"/>
        <w:r w:rsidR="00675053" w:rsidRPr="001826E0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– </w:t>
        </w:r>
        <w:r w:rsidR="00FC7133" w:rsidRPr="001826E0">
          <w:rPr>
            <w:rStyle w:val="Hyperlink"/>
            <w:b/>
            <w:bCs/>
            <w:color w:val="000000" w:themeColor="text1"/>
            <w:sz w:val="24"/>
            <w:szCs w:val="24"/>
          </w:rPr>
          <w:t>Univer</w:t>
        </w:r>
        <w:r w:rsidR="00F70630" w:rsidRPr="001826E0">
          <w:rPr>
            <w:rStyle w:val="Hyperlink"/>
            <w:b/>
            <w:bCs/>
            <w:color w:val="000000" w:themeColor="text1"/>
            <w:sz w:val="24"/>
            <w:szCs w:val="24"/>
          </w:rPr>
          <w:t>s</w:t>
        </w:r>
        <w:r w:rsidR="00FC7133" w:rsidRPr="001826E0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ity </w:t>
        </w:r>
        <w:r w:rsidR="00675053" w:rsidRPr="001826E0">
          <w:rPr>
            <w:rStyle w:val="Hyperlink"/>
            <w:b/>
            <w:bCs/>
            <w:color w:val="000000" w:themeColor="text1"/>
            <w:sz w:val="24"/>
            <w:szCs w:val="24"/>
          </w:rPr>
          <w:t>Thesis Project</w:t>
        </w:r>
      </w:hyperlink>
    </w:p>
    <w:p w14:paraId="448C09B2" w14:textId="77777777" w:rsidR="00476F58" w:rsidRDefault="00476F58" w:rsidP="0087492D">
      <w:pPr>
        <w:spacing w:after="240"/>
      </w:pPr>
      <w:r>
        <w:t>▪ Developed a full-stack, microservices-based application promoting a circular economy by enabling secure object swapping between users. Built with React.js (frontend), Spring Boot/Java (backend), and PostgreSQL, the application features:</w:t>
      </w:r>
      <w:r>
        <w:br/>
        <w:t>• API Gateway for security, JWT/OAuth2 authentication, and Config Server for centralized configuration</w:t>
      </w:r>
      <w:r>
        <w:br/>
        <w:t>• Firebase integration for product/user images, second-level database caching, and Lucene-powered search for improved query handling</w:t>
      </w:r>
      <w:r>
        <w:br/>
        <w:t>• Custom error handling, scheduled operations to clean temporary data, and pagination via Spring Boot Pageable</w:t>
      </w:r>
      <w:r>
        <w:br/>
        <w:t xml:space="preserve">The solution manages 60,000+ products with fast response times (~114 </w:t>
      </w:r>
      <w:proofErr w:type="spellStart"/>
      <w:r>
        <w:t>ms</w:t>
      </w:r>
      <w:proofErr w:type="spellEnd"/>
      <w:r>
        <w:t>).</w:t>
      </w:r>
    </w:p>
    <w:p w14:paraId="3F9B776F" w14:textId="64F5CB7B" w:rsidR="006C1CD7" w:rsidRPr="00742707" w:rsidRDefault="00BF769F" w:rsidP="00CB56D0">
      <w:pPr>
        <w:spacing w:after="120"/>
        <w:rPr>
          <w:b/>
          <w:bCs/>
          <w:sz w:val="24"/>
          <w:szCs w:val="24"/>
        </w:rPr>
      </w:pPr>
      <w:hyperlink r:id="rId18" w:history="1">
        <w:proofErr w:type="spellStart"/>
        <w:r w:rsidR="006C1CD7" w:rsidRPr="00742707">
          <w:rPr>
            <w:rStyle w:val="Hyperlink"/>
            <w:b/>
            <w:bCs/>
            <w:color w:val="auto"/>
            <w:sz w:val="24"/>
            <w:szCs w:val="24"/>
          </w:rPr>
          <w:t>N</w:t>
        </w:r>
        <w:r w:rsidR="00914483" w:rsidRPr="00742707">
          <w:rPr>
            <w:rStyle w:val="Hyperlink"/>
            <w:b/>
            <w:bCs/>
            <w:color w:val="auto"/>
            <w:sz w:val="24"/>
            <w:szCs w:val="24"/>
          </w:rPr>
          <w:t>evsquare</w:t>
        </w:r>
        <w:proofErr w:type="spellEnd"/>
      </w:hyperlink>
    </w:p>
    <w:p w14:paraId="60195C01" w14:textId="6DA6898C" w:rsidR="009657A6" w:rsidRPr="00BA4C9D" w:rsidRDefault="00FF5752" w:rsidP="00CB56D0">
      <w:pPr>
        <w:spacing w:after="240"/>
        <w:jc w:val="both"/>
      </w:pPr>
      <w:r w:rsidRPr="00BA4C9D">
        <w:t xml:space="preserve">▪ </w:t>
      </w:r>
      <w:r w:rsidR="00E252B7" w:rsidRPr="00BA4C9D">
        <w:t>Founde</w:t>
      </w:r>
      <w:r w:rsidR="00B37CD0" w:rsidRPr="00BA4C9D">
        <w:t>d</w:t>
      </w:r>
      <w:r w:rsidR="00E252B7" w:rsidRPr="00BA4C9D">
        <w:t xml:space="preserve"> </w:t>
      </w:r>
      <w:r w:rsidR="00165E82" w:rsidRPr="00BA4C9D">
        <w:t xml:space="preserve">a </w:t>
      </w:r>
      <w:r w:rsidR="00635624" w:rsidRPr="00BA4C9D">
        <w:t>Marketing Agency</w:t>
      </w:r>
      <w:r w:rsidR="00F31E1E" w:rsidRPr="00BA4C9D">
        <w:t xml:space="preserve"> &amp; Tech</w:t>
      </w:r>
      <w:r w:rsidR="00635624" w:rsidRPr="00BA4C9D">
        <w:t xml:space="preserve"> </w:t>
      </w:r>
      <w:r w:rsidR="00960ACB" w:rsidRPr="00BA4C9D">
        <w:t>Startup</w:t>
      </w:r>
      <w:r w:rsidR="00973DF5" w:rsidRPr="00BA4C9D">
        <w:t xml:space="preserve">. </w:t>
      </w:r>
      <w:r w:rsidR="00E50B5F" w:rsidRPr="00BA4C9D">
        <w:t xml:space="preserve">The website was created </w:t>
      </w:r>
      <w:r w:rsidR="004A487E" w:rsidRPr="00BA4C9D">
        <w:t xml:space="preserve">with </w:t>
      </w:r>
      <w:r w:rsidR="00D1157B" w:rsidRPr="00BA4C9D">
        <w:t>React.js,</w:t>
      </w:r>
      <w:r w:rsidR="00C86ED3" w:rsidRPr="00BA4C9D">
        <w:t xml:space="preserve"> </w:t>
      </w:r>
      <w:r w:rsidR="000239D5" w:rsidRPr="00BA4C9D">
        <w:t xml:space="preserve">Bootstrap, </w:t>
      </w:r>
      <w:r w:rsidR="00D1157B" w:rsidRPr="00BA4C9D">
        <w:t xml:space="preserve">and </w:t>
      </w:r>
      <w:r w:rsidR="008D2BBA" w:rsidRPr="00BA4C9D">
        <w:t xml:space="preserve">Typescript </w:t>
      </w:r>
      <w:r w:rsidR="00D1157B" w:rsidRPr="00BA4C9D">
        <w:t>The de</w:t>
      </w:r>
      <w:r w:rsidR="00347DA7" w:rsidRPr="00BA4C9D">
        <w:t>sign was made both</w:t>
      </w:r>
      <w:r w:rsidR="003C0240" w:rsidRPr="00BA4C9D">
        <w:t xml:space="preserve"> for </w:t>
      </w:r>
      <w:r w:rsidR="00EC0972" w:rsidRPr="00BA4C9D">
        <w:t>P</w:t>
      </w:r>
      <w:r w:rsidR="00FD6B11" w:rsidRPr="00BA4C9D">
        <w:t xml:space="preserve">C and </w:t>
      </w:r>
      <w:r w:rsidR="009A368D" w:rsidRPr="00BA4C9D">
        <w:t>tablet/mobile responsive</w:t>
      </w:r>
      <w:r w:rsidR="00A84E09" w:rsidRPr="00BA4C9D">
        <w:t xml:space="preserve"> with interactive </w:t>
      </w:r>
      <w:r w:rsidR="009B3185" w:rsidRPr="00BA4C9D">
        <w:t>animations</w:t>
      </w:r>
      <w:r w:rsidR="000C0BB1" w:rsidRPr="00BA4C9D">
        <w:t xml:space="preserve"> and </w:t>
      </w:r>
      <w:proofErr w:type="spellStart"/>
      <w:r w:rsidR="00EF1D37" w:rsidRPr="00BA4C9D">
        <w:t>Tidio</w:t>
      </w:r>
      <w:proofErr w:type="spellEnd"/>
      <w:r w:rsidR="00C84395" w:rsidRPr="00BA4C9D">
        <w:t xml:space="preserve"> Chat Bot integrated. </w:t>
      </w:r>
      <w:r w:rsidR="004A1FAE" w:rsidRPr="00BA4C9D">
        <w:t xml:space="preserve">Practiced my front-end skills </w:t>
      </w:r>
      <w:r w:rsidR="006E6332" w:rsidRPr="00BA4C9D">
        <w:t xml:space="preserve">and </w:t>
      </w:r>
      <w:r w:rsidR="00FB0E9B" w:rsidRPr="00BA4C9D">
        <w:t xml:space="preserve">carefully planned </w:t>
      </w:r>
      <w:r w:rsidR="00BD1998" w:rsidRPr="00BA4C9D">
        <w:t xml:space="preserve">future </w:t>
      </w:r>
      <w:r w:rsidR="005B410B" w:rsidRPr="00BA4C9D">
        <w:t xml:space="preserve">market releases </w:t>
      </w:r>
      <w:r w:rsidR="00DB4132" w:rsidRPr="00BA4C9D">
        <w:t>and</w:t>
      </w:r>
      <w:r w:rsidR="00C74E63" w:rsidRPr="00BA4C9D">
        <w:t xml:space="preserve"> </w:t>
      </w:r>
      <w:r w:rsidR="00391CF9" w:rsidRPr="00BA4C9D">
        <w:t>backend integration</w:t>
      </w:r>
      <w:r w:rsidR="00B416DE" w:rsidRPr="00BA4C9D">
        <w:t>.</w:t>
      </w:r>
      <w:r w:rsidR="00176846" w:rsidRPr="00BA4C9D">
        <w:t xml:space="preserve"> Planning on adding </w:t>
      </w:r>
      <w:r w:rsidR="00AA227A" w:rsidRPr="00BA4C9D">
        <w:t>Log In</w:t>
      </w:r>
      <w:r w:rsidR="00813514" w:rsidRPr="00BA4C9D">
        <w:t xml:space="preserve"> / Sign Up</w:t>
      </w:r>
      <w:r w:rsidR="00AA227A" w:rsidRPr="00BA4C9D">
        <w:t xml:space="preserve"> and Payment </w:t>
      </w:r>
      <w:r w:rsidR="00DB69FC" w:rsidRPr="00BA4C9D">
        <w:t>Optio</w:t>
      </w:r>
      <w:r w:rsidR="000904FB" w:rsidRPr="00BA4C9D">
        <w:t>n</w:t>
      </w:r>
      <w:r w:rsidR="002E2117" w:rsidRPr="00BA4C9D">
        <w:t>.</w:t>
      </w:r>
    </w:p>
    <w:p w14:paraId="4A43621E" w14:textId="7F6AC236" w:rsidR="00EB3D33" w:rsidRPr="005F4FB3" w:rsidRDefault="00BF769F" w:rsidP="00CB56D0">
      <w:pPr>
        <w:spacing w:after="120"/>
        <w:rPr>
          <w:b/>
          <w:bCs/>
          <w:color w:val="000000" w:themeColor="text1"/>
          <w:sz w:val="24"/>
          <w:szCs w:val="24"/>
        </w:rPr>
      </w:pPr>
      <w:hyperlink r:id="rId19" w:history="1">
        <w:r w:rsidR="00EB3D33" w:rsidRPr="005F4FB3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Server-Client </w:t>
        </w:r>
        <w:r w:rsidR="002143D8" w:rsidRPr="005F4FB3">
          <w:rPr>
            <w:rStyle w:val="Hyperlink"/>
            <w:b/>
            <w:bCs/>
            <w:color w:val="000000" w:themeColor="text1"/>
            <w:sz w:val="24"/>
            <w:szCs w:val="24"/>
          </w:rPr>
          <w:t>TCP/UDP Connection</w:t>
        </w:r>
      </w:hyperlink>
    </w:p>
    <w:p w14:paraId="7D2BF0AE" w14:textId="77777777" w:rsidR="002C681A" w:rsidRPr="009C4020" w:rsidRDefault="00FF5752" w:rsidP="008909E0">
      <w:pPr>
        <w:spacing w:after="240"/>
        <w:jc w:val="both"/>
      </w:pPr>
      <w:r w:rsidRPr="009C4020">
        <w:t xml:space="preserve">▪ </w:t>
      </w:r>
      <w:r w:rsidR="00BB094B" w:rsidRPr="009C4020">
        <w:t xml:space="preserve">Implemented </w:t>
      </w:r>
      <w:r w:rsidR="00E67224" w:rsidRPr="009C4020">
        <w:t xml:space="preserve">a </w:t>
      </w:r>
      <w:r w:rsidR="004E44E4" w:rsidRPr="009C4020">
        <w:t xml:space="preserve">connection </w:t>
      </w:r>
      <w:r w:rsidR="00D11EE6" w:rsidRPr="009C4020">
        <w:t xml:space="preserve">between multiple clients </w:t>
      </w:r>
      <w:r w:rsidR="00BD17C7" w:rsidRPr="009C4020">
        <w:t xml:space="preserve">through a </w:t>
      </w:r>
      <w:r w:rsidR="00675F0D" w:rsidRPr="009C4020">
        <w:t>Server using UDP and TCP protocols</w:t>
      </w:r>
      <w:r w:rsidR="00D87C06" w:rsidRPr="009C4020">
        <w:t xml:space="preserve">. </w:t>
      </w:r>
      <w:r w:rsidR="00BD4835" w:rsidRPr="009C4020">
        <w:t xml:space="preserve">First </w:t>
      </w:r>
      <w:r w:rsidR="003D704E" w:rsidRPr="009C4020">
        <w:t xml:space="preserve">type of clients </w:t>
      </w:r>
      <w:r w:rsidR="00F1184C" w:rsidRPr="009C4020">
        <w:t xml:space="preserve">simulates </w:t>
      </w:r>
      <w:r w:rsidR="00285506" w:rsidRPr="009C4020">
        <w:t xml:space="preserve">different types </w:t>
      </w:r>
      <w:r w:rsidR="00863012" w:rsidRPr="009C4020">
        <w:t xml:space="preserve">of </w:t>
      </w:r>
      <w:r w:rsidR="005B498C" w:rsidRPr="009C4020">
        <w:t xml:space="preserve">news channels where </w:t>
      </w:r>
      <w:r w:rsidR="00FA727A" w:rsidRPr="009C4020">
        <w:t xml:space="preserve">the </w:t>
      </w:r>
      <w:r w:rsidR="00E87A3B" w:rsidRPr="009C4020">
        <w:t xml:space="preserve">other type of clients can </w:t>
      </w:r>
      <w:r w:rsidR="003E5A89" w:rsidRPr="009C4020">
        <w:t xml:space="preserve">subscribe and receive </w:t>
      </w:r>
      <w:r w:rsidR="00BA2194" w:rsidRPr="009C4020">
        <w:t>their messages</w:t>
      </w:r>
      <w:r w:rsidR="008F1A9E" w:rsidRPr="009C4020">
        <w:t xml:space="preserve">. </w:t>
      </w:r>
      <w:r w:rsidR="00C606DF" w:rsidRPr="009C4020">
        <w:t xml:space="preserve">The flow </w:t>
      </w:r>
      <w:r w:rsidR="00426489" w:rsidRPr="009C4020">
        <w:t xml:space="preserve">was </w:t>
      </w:r>
      <w:r w:rsidR="005F53FD" w:rsidRPr="009C4020">
        <w:t>created</w:t>
      </w:r>
      <w:r w:rsidR="007606B1" w:rsidRPr="009C4020">
        <w:t xml:space="preserve"> in C++</w:t>
      </w:r>
      <w:r w:rsidR="005F53FD" w:rsidRPr="009C4020">
        <w:t xml:space="preserve"> using </w:t>
      </w:r>
      <w:r w:rsidR="008D54A6" w:rsidRPr="009C4020">
        <w:t>sockets</w:t>
      </w:r>
      <w:r w:rsidR="00CA2F12" w:rsidRPr="009C4020">
        <w:t xml:space="preserve">, </w:t>
      </w:r>
      <w:r w:rsidR="00013558" w:rsidRPr="009C4020">
        <w:t>listen</w:t>
      </w:r>
      <w:r w:rsidR="000E736C" w:rsidRPr="009C4020">
        <w:t>ing for information</w:t>
      </w:r>
      <w:r w:rsidR="00013558" w:rsidRPr="009C4020">
        <w:t xml:space="preserve"> </w:t>
      </w:r>
      <w:r w:rsidR="00694221" w:rsidRPr="009C4020">
        <w:t xml:space="preserve">of </w:t>
      </w:r>
      <w:r w:rsidR="002072AC" w:rsidRPr="009C4020">
        <w:t xml:space="preserve">the server </w:t>
      </w:r>
      <w:r w:rsidR="00100573" w:rsidRPr="009C4020">
        <w:t xml:space="preserve">on </w:t>
      </w:r>
      <w:r w:rsidR="00EB2782" w:rsidRPr="009C4020">
        <w:t xml:space="preserve">different </w:t>
      </w:r>
      <w:r w:rsidR="00F666B7" w:rsidRPr="009C4020">
        <w:t>ports</w:t>
      </w:r>
      <w:r w:rsidR="00C227E2" w:rsidRPr="009C4020">
        <w:t xml:space="preserve"> and </w:t>
      </w:r>
      <w:r w:rsidR="00722C20" w:rsidRPr="009C4020">
        <w:t>multiple data structures</w:t>
      </w:r>
      <w:r w:rsidR="00995DA6" w:rsidRPr="009C4020">
        <w:t>.</w:t>
      </w:r>
    </w:p>
    <w:p w14:paraId="016C6055" w14:textId="0FE72C7E" w:rsidR="00CC30AB" w:rsidRPr="005E0A1F" w:rsidRDefault="00BF769F" w:rsidP="00CB56D0">
      <w:pPr>
        <w:spacing w:after="120"/>
        <w:rPr>
          <w:color w:val="000000" w:themeColor="text1"/>
          <w:sz w:val="24"/>
          <w:szCs w:val="24"/>
        </w:rPr>
      </w:pPr>
      <w:hyperlink r:id="rId20" w:history="1">
        <w:r w:rsidR="00755CD3" w:rsidRPr="005E0A1F">
          <w:rPr>
            <w:rStyle w:val="Hyperlink"/>
            <w:b/>
            <w:bCs/>
            <w:color w:val="000000" w:themeColor="text1"/>
            <w:sz w:val="24"/>
            <w:szCs w:val="24"/>
          </w:rPr>
          <w:t>Movies</w:t>
        </w:r>
        <w:r w:rsidR="00380FD0" w:rsidRPr="005E0A1F">
          <w:rPr>
            <w:rStyle w:val="Hyperlink"/>
            <w:b/>
            <w:bCs/>
            <w:color w:val="000000" w:themeColor="text1"/>
            <w:sz w:val="24"/>
            <w:szCs w:val="24"/>
          </w:rPr>
          <w:t>, Actors &amp; Users</w:t>
        </w:r>
        <w:r w:rsidR="00755CD3" w:rsidRPr="005E0A1F">
          <w:rPr>
            <w:rStyle w:val="Hyperlink"/>
            <w:b/>
            <w:bCs/>
            <w:color w:val="000000" w:themeColor="text1"/>
            <w:sz w:val="24"/>
            <w:szCs w:val="24"/>
          </w:rPr>
          <w:t xml:space="preserve"> Database </w:t>
        </w:r>
        <w:r w:rsidR="00DB247C" w:rsidRPr="005E0A1F">
          <w:rPr>
            <w:rStyle w:val="Hyperlink"/>
            <w:b/>
            <w:bCs/>
            <w:color w:val="000000" w:themeColor="text1"/>
            <w:sz w:val="24"/>
            <w:szCs w:val="24"/>
          </w:rPr>
          <w:t>Management</w:t>
        </w:r>
      </w:hyperlink>
    </w:p>
    <w:p w14:paraId="5EC989E6" w14:textId="024CEF3A" w:rsidR="00114944" w:rsidRPr="009C4020" w:rsidRDefault="00E64480" w:rsidP="008909E0">
      <w:pPr>
        <w:spacing w:after="240"/>
        <w:jc w:val="both"/>
      </w:pPr>
      <w:r w:rsidRPr="009C4020">
        <w:t>▪</w:t>
      </w:r>
      <w:r w:rsidR="00BB5379" w:rsidRPr="009C4020">
        <w:t xml:space="preserve"> Organized </w:t>
      </w:r>
      <w:r w:rsidR="000A0B5E" w:rsidRPr="009C4020">
        <w:t xml:space="preserve">and implemented </w:t>
      </w:r>
      <w:r w:rsidR="006C04A6" w:rsidRPr="009C4020">
        <w:t>a</w:t>
      </w:r>
      <w:r w:rsidR="00326CC3" w:rsidRPr="009C4020">
        <w:t xml:space="preserve">n </w:t>
      </w:r>
      <w:r w:rsidR="005D6C67" w:rsidRPr="009C4020">
        <w:t xml:space="preserve">extensive </w:t>
      </w:r>
      <w:r w:rsidR="0018598B" w:rsidRPr="009C4020">
        <w:t xml:space="preserve">database </w:t>
      </w:r>
      <w:r w:rsidR="001800D7" w:rsidRPr="009C4020">
        <w:t xml:space="preserve">for </w:t>
      </w:r>
      <w:r w:rsidR="00BC0730" w:rsidRPr="009C4020">
        <w:t>movies</w:t>
      </w:r>
      <w:r w:rsidR="00D13409" w:rsidRPr="009C4020">
        <w:t xml:space="preserve">, actors and users using </w:t>
      </w:r>
      <w:r w:rsidR="00DD3442" w:rsidRPr="009C4020">
        <w:t xml:space="preserve">Java OOP </w:t>
      </w:r>
      <w:r w:rsidR="00AD2FE7" w:rsidRPr="009C4020">
        <w:t xml:space="preserve">principles </w:t>
      </w:r>
      <w:r w:rsidR="00924781" w:rsidRPr="009C4020">
        <w:t xml:space="preserve">with over </w:t>
      </w:r>
      <w:r w:rsidR="00701A79" w:rsidRPr="009C4020">
        <w:t>1000+ lines of code</w:t>
      </w:r>
      <w:r w:rsidR="00A77197" w:rsidRPr="009C4020">
        <w:t xml:space="preserve">. </w:t>
      </w:r>
      <w:r w:rsidR="00623035" w:rsidRPr="009C4020">
        <w:t xml:space="preserve">This project </w:t>
      </w:r>
      <w:r w:rsidR="00FA0DF6" w:rsidRPr="009C4020">
        <w:t>represents</w:t>
      </w:r>
      <w:r w:rsidR="00623035" w:rsidRPr="009C4020">
        <w:t xml:space="preserve"> a </w:t>
      </w:r>
      <w:r w:rsidR="007F082A" w:rsidRPr="009C4020">
        <w:t xml:space="preserve">possible backend integration </w:t>
      </w:r>
      <w:r w:rsidR="006E2954" w:rsidRPr="009C4020">
        <w:t xml:space="preserve">of popular </w:t>
      </w:r>
      <w:r w:rsidR="00691D8B" w:rsidRPr="009C4020">
        <w:t xml:space="preserve">stream </w:t>
      </w:r>
      <w:r w:rsidR="00FA0401" w:rsidRPr="009C4020">
        <w:t>websites like Netflix, HBO GO, Twitch</w:t>
      </w:r>
      <w:r w:rsidR="002E7511" w:rsidRPr="009C4020">
        <w:t>, etc.</w:t>
      </w:r>
      <w:r w:rsidR="00F57E5E" w:rsidRPr="009C4020">
        <w:t xml:space="preserve"> </w:t>
      </w:r>
      <w:r w:rsidR="009B2063" w:rsidRPr="009C4020">
        <w:t xml:space="preserve">In this </w:t>
      </w:r>
      <w:r w:rsidR="0070557C" w:rsidRPr="009C4020">
        <w:t xml:space="preserve">project </w:t>
      </w:r>
      <w:r w:rsidR="00315EAD" w:rsidRPr="009C4020">
        <w:t>actions like filtering movies</w:t>
      </w:r>
      <w:r w:rsidR="006329C7" w:rsidRPr="009C4020">
        <w:t xml:space="preserve"> </w:t>
      </w:r>
      <w:r w:rsidR="007C2E9B" w:rsidRPr="009C4020">
        <w:t xml:space="preserve">on categories, </w:t>
      </w:r>
      <w:r w:rsidR="00FB0B2B" w:rsidRPr="009C4020">
        <w:t>adding users, actors, movies</w:t>
      </w:r>
      <w:r w:rsidR="001547D6" w:rsidRPr="009C4020">
        <w:t xml:space="preserve">, sort them based on </w:t>
      </w:r>
      <w:r w:rsidR="00D16D7E" w:rsidRPr="009C4020">
        <w:t>different filters, etc.</w:t>
      </w:r>
    </w:p>
    <w:p w14:paraId="5C15933B" w14:textId="5969A121" w:rsidR="008C4E1E" w:rsidRPr="00655505" w:rsidRDefault="00BF769F" w:rsidP="00CB56D0">
      <w:pPr>
        <w:spacing w:after="120"/>
        <w:rPr>
          <w:b/>
          <w:bCs/>
          <w:color w:val="000000" w:themeColor="text1"/>
          <w:sz w:val="24"/>
          <w:szCs w:val="24"/>
        </w:rPr>
      </w:pPr>
      <w:hyperlink r:id="rId21" w:history="1">
        <w:r w:rsidR="008C4E1E" w:rsidRPr="00655505">
          <w:rPr>
            <w:rStyle w:val="Hyperlink"/>
            <w:b/>
            <w:bCs/>
            <w:color w:val="000000" w:themeColor="text1"/>
            <w:sz w:val="24"/>
            <w:szCs w:val="24"/>
          </w:rPr>
          <w:t>Router Simulator</w:t>
        </w:r>
      </w:hyperlink>
    </w:p>
    <w:p w14:paraId="764357BA" w14:textId="16528B39" w:rsidR="00A65040" w:rsidRPr="008861F0" w:rsidRDefault="00FF5752" w:rsidP="008909E0">
      <w:pPr>
        <w:spacing w:after="240"/>
        <w:jc w:val="both"/>
      </w:pPr>
      <w:r w:rsidRPr="008861F0">
        <w:t xml:space="preserve">▪ </w:t>
      </w:r>
      <w:r w:rsidR="008C4E1E" w:rsidRPr="008861F0">
        <w:t xml:space="preserve">This project was made in </w:t>
      </w:r>
      <w:r w:rsidR="00244D4B" w:rsidRPr="008861F0">
        <w:t xml:space="preserve">C </w:t>
      </w:r>
      <w:r w:rsidR="00094473" w:rsidRPr="008861F0">
        <w:t xml:space="preserve">and </w:t>
      </w:r>
      <w:r w:rsidR="00FF6DEB" w:rsidRPr="008861F0">
        <w:t xml:space="preserve">simulates the functionality </w:t>
      </w:r>
      <w:r w:rsidR="004A6FE6" w:rsidRPr="008861F0">
        <w:t xml:space="preserve">of </w:t>
      </w:r>
      <w:r w:rsidR="00A922E0" w:rsidRPr="008861F0">
        <w:t>a router and how i</w:t>
      </w:r>
      <w:r w:rsidR="008674B4" w:rsidRPr="008861F0">
        <w:t xml:space="preserve">t </w:t>
      </w:r>
      <w:r w:rsidR="007E4BBF" w:rsidRPr="008861F0">
        <w:t xml:space="preserve">redirects the </w:t>
      </w:r>
      <w:r w:rsidR="00F94B09" w:rsidRPr="008861F0">
        <w:t xml:space="preserve">packets received from one host to another. </w:t>
      </w:r>
      <w:r w:rsidR="00FD019C" w:rsidRPr="008861F0">
        <w:t xml:space="preserve"> </w:t>
      </w:r>
      <w:r w:rsidR="009F37D6" w:rsidRPr="008861F0">
        <w:t xml:space="preserve">Communication protocols that were used </w:t>
      </w:r>
      <w:r w:rsidR="000E2463" w:rsidRPr="008861F0">
        <w:t xml:space="preserve">are </w:t>
      </w:r>
      <w:r w:rsidR="00660F22" w:rsidRPr="008861F0">
        <w:t>ARP and ICMP</w:t>
      </w:r>
      <w:r w:rsidR="00EA7A40" w:rsidRPr="008861F0">
        <w:t xml:space="preserve">, ARP having the role </w:t>
      </w:r>
      <w:r w:rsidR="000A4419" w:rsidRPr="008861F0">
        <w:t xml:space="preserve">to </w:t>
      </w:r>
      <w:r w:rsidR="00F71C6E" w:rsidRPr="008861F0">
        <w:t xml:space="preserve">discover new </w:t>
      </w:r>
      <w:r w:rsidR="006414D1" w:rsidRPr="008861F0">
        <w:t>interfaces and their MAC address</w:t>
      </w:r>
      <w:r w:rsidR="004312E0" w:rsidRPr="008861F0">
        <w:t xml:space="preserve"> (ARP request)</w:t>
      </w:r>
      <w:r w:rsidR="006414D1" w:rsidRPr="008861F0">
        <w:t xml:space="preserve"> </w:t>
      </w:r>
      <w:r w:rsidR="00CB179C" w:rsidRPr="008861F0">
        <w:t>and send back information</w:t>
      </w:r>
      <w:r w:rsidR="00741F53" w:rsidRPr="008861F0">
        <w:t xml:space="preserve"> to </w:t>
      </w:r>
      <w:r w:rsidR="006E3D67" w:rsidRPr="008861F0">
        <w:t>the eminent (ARP reply)</w:t>
      </w:r>
      <w:r w:rsidR="00E82156" w:rsidRPr="008861F0">
        <w:t xml:space="preserve">. </w:t>
      </w:r>
      <w:r w:rsidR="00EE451D" w:rsidRPr="008861F0">
        <w:t xml:space="preserve">and </w:t>
      </w:r>
      <w:r w:rsidR="000D116B" w:rsidRPr="008861F0">
        <w:t xml:space="preserve">ICMP to display </w:t>
      </w:r>
      <w:r w:rsidR="00AD5E41" w:rsidRPr="008861F0">
        <w:t xml:space="preserve">the progress of </w:t>
      </w:r>
      <w:r w:rsidR="00D92527" w:rsidRPr="008861F0">
        <w:lastRenderedPageBreak/>
        <w:t>packages that reach or not the required destination</w:t>
      </w:r>
      <w:r w:rsidR="00836219" w:rsidRPr="008861F0">
        <w:t>.</w:t>
      </w:r>
      <w:r w:rsidR="00A07B8F" w:rsidRPr="008861F0">
        <w:t xml:space="preserve"> </w:t>
      </w:r>
      <w:r w:rsidR="00682EC6" w:rsidRPr="008861F0">
        <w:t xml:space="preserve">Current </w:t>
      </w:r>
      <w:r w:rsidR="006D4A38" w:rsidRPr="008861F0">
        <w:t>project</w:t>
      </w:r>
      <w:r w:rsidR="00382CF0" w:rsidRPr="008861F0">
        <w:t xml:space="preserve"> aims to develop </w:t>
      </w:r>
      <w:r w:rsidR="008C4B57" w:rsidRPr="008861F0">
        <w:t xml:space="preserve">C programming skills and </w:t>
      </w:r>
      <w:r w:rsidR="0095355B" w:rsidRPr="008861F0">
        <w:t xml:space="preserve">how </w:t>
      </w:r>
      <w:r w:rsidR="00AC2833" w:rsidRPr="008861F0">
        <w:t>packages transmission works in a real and day to day environment</w:t>
      </w:r>
      <w:r w:rsidR="00BE6160" w:rsidRPr="008861F0">
        <w:t>.</w:t>
      </w:r>
    </w:p>
    <w:p w14:paraId="09B85EDA" w14:textId="1E666BC2" w:rsidR="0076551E" w:rsidRPr="00B71F20" w:rsidRDefault="00EF51C0" w:rsidP="00070048">
      <w:pPr>
        <w:pStyle w:val="Default"/>
        <w:pBdr>
          <w:bottom w:val="single" w:sz="6" w:space="1" w:color="auto"/>
        </w:pBdr>
        <w:spacing w:after="200" w:line="252" w:lineRule="auto"/>
        <w:rPr>
          <w:rFonts w:ascii="Garamond" w:hAnsi="Garamond"/>
          <w:b/>
          <w:bCs/>
          <w:color w:val="auto"/>
          <w:sz w:val="26"/>
          <w:szCs w:val="26"/>
        </w:rPr>
      </w:pPr>
      <w:r w:rsidRPr="00B71F20">
        <w:rPr>
          <w:rFonts w:ascii="Garamond" w:hAnsi="Garamond"/>
          <w:b/>
          <w:bCs/>
          <w:color w:val="auto"/>
          <w:sz w:val="26"/>
          <w:szCs w:val="26"/>
        </w:rPr>
        <w:t>EDUCATION</w:t>
      </w:r>
    </w:p>
    <w:p w14:paraId="6FAAB171" w14:textId="6CD782AE" w:rsidR="00133AB5" w:rsidRPr="00132266" w:rsidRDefault="001B5D15" w:rsidP="00133AB5">
      <w:pPr>
        <w:spacing w:after="40"/>
        <w:rPr>
          <w:rFonts w:ascii="Garamond" w:hAnsi="Garamond"/>
          <w:b/>
          <w:bCs/>
        </w:rPr>
      </w:pPr>
      <w:r w:rsidRPr="00094787">
        <w:rPr>
          <w:b/>
          <w:bCs/>
          <w:sz w:val="24"/>
          <w:szCs w:val="24"/>
        </w:rPr>
        <w:t xml:space="preserve">National University of Science and Technology </w:t>
      </w:r>
      <w:proofErr w:type="spellStart"/>
      <w:r>
        <w:rPr>
          <w:b/>
          <w:bCs/>
          <w:sz w:val="24"/>
          <w:szCs w:val="24"/>
        </w:rPr>
        <w:t>Politehnica</w:t>
      </w:r>
      <w:proofErr w:type="spellEnd"/>
      <w:r w:rsidRPr="00094787">
        <w:rPr>
          <w:b/>
          <w:bCs/>
          <w:sz w:val="24"/>
          <w:szCs w:val="24"/>
        </w:rPr>
        <w:t xml:space="preserve"> Bucharest</w:t>
      </w:r>
      <w:r>
        <w:rPr>
          <w:i/>
          <w:iCs/>
          <w:sz w:val="24"/>
          <w:szCs w:val="24"/>
        </w:rPr>
        <w:t xml:space="preserve">                                              </w:t>
      </w:r>
      <w:r w:rsidR="00132266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</w:t>
      </w:r>
      <w:r w:rsidR="00133AB5" w:rsidRPr="00132266">
        <w:rPr>
          <w:rFonts w:ascii="Garamond" w:hAnsi="Garamond"/>
          <w:b/>
          <w:bCs/>
        </w:rPr>
        <w:t>Oct. 202</w:t>
      </w:r>
      <w:r w:rsidR="00EA71A5" w:rsidRPr="00132266">
        <w:rPr>
          <w:rFonts w:ascii="Garamond" w:hAnsi="Garamond"/>
          <w:b/>
          <w:bCs/>
        </w:rPr>
        <w:t>4</w:t>
      </w:r>
      <w:r w:rsidR="00133AB5" w:rsidRPr="00132266">
        <w:rPr>
          <w:rFonts w:ascii="Garamond" w:hAnsi="Garamond"/>
          <w:b/>
          <w:bCs/>
        </w:rPr>
        <w:t xml:space="preserve"> – </w:t>
      </w:r>
      <w:r w:rsidR="00EA71A5" w:rsidRPr="00132266">
        <w:rPr>
          <w:rFonts w:ascii="Garamond" w:hAnsi="Garamond"/>
          <w:b/>
          <w:bCs/>
        </w:rPr>
        <w:t>Current</w:t>
      </w:r>
    </w:p>
    <w:p w14:paraId="026627F4" w14:textId="70A5CD30" w:rsidR="00133AB5" w:rsidRPr="00132266" w:rsidRDefault="00133AB5" w:rsidP="000C6709">
      <w:pPr>
        <w:spacing w:after="40"/>
        <w:rPr>
          <w:rFonts w:ascii="Garamond" w:hAnsi="Garamond"/>
          <w:b/>
          <w:bCs/>
        </w:rPr>
      </w:pPr>
      <w:r w:rsidRPr="00E15033">
        <w:rPr>
          <w:i/>
          <w:iCs/>
          <w:sz w:val="24"/>
          <w:szCs w:val="24"/>
        </w:rPr>
        <w:t>Automation and Computer Science</w:t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</w:r>
      <w:r w:rsidR="000C6709">
        <w:rPr>
          <w:i/>
          <w:iCs/>
          <w:sz w:val="24"/>
          <w:szCs w:val="24"/>
        </w:rPr>
        <w:tab/>
        <w:t xml:space="preserve">      </w:t>
      </w:r>
      <w:r w:rsidR="00C24B68">
        <w:rPr>
          <w:i/>
          <w:iCs/>
          <w:sz w:val="24"/>
          <w:szCs w:val="24"/>
        </w:rPr>
        <w:t xml:space="preserve">    </w:t>
      </w:r>
      <w:r w:rsidR="00132266">
        <w:rPr>
          <w:i/>
          <w:iCs/>
          <w:sz w:val="24"/>
          <w:szCs w:val="24"/>
        </w:rPr>
        <w:t xml:space="preserve">     </w:t>
      </w:r>
      <w:r w:rsidR="00CC61EF" w:rsidRPr="00132266">
        <w:rPr>
          <w:rFonts w:ascii="Garamond" w:hAnsi="Garamond"/>
          <w:b/>
          <w:bCs/>
        </w:rPr>
        <w:t>Master</w:t>
      </w:r>
      <w:r w:rsidRPr="00132266">
        <w:rPr>
          <w:rFonts w:ascii="Garamond" w:hAnsi="Garamond"/>
          <w:b/>
          <w:bCs/>
        </w:rPr>
        <w:t xml:space="preserve"> of Computer Science</w:t>
      </w:r>
    </w:p>
    <w:p w14:paraId="50DD4A0C" w14:textId="0140DF39" w:rsidR="000C6709" w:rsidRPr="000818CE" w:rsidRDefault="000C6709" w:rsidP="00133AB5">
      <w:pPr>
        <w:spacing w:after="200"/>
        <w:rPr>
          <w:i/>
          <w:iCs/>
        </w:rPr>
      </w:pPr>
      <w:r w:rsidRPr="000818CE">
        <w:rPr>
          <w:i/>
          <w:iCs/>
        </w:rPr>
        <w:t>Master of Science in Digital Governance and Innovation</w:t>
      </w:r>
    </w:p>
    <w:p w14:paraId="3DE0AF1D" w14:textId="31F3A612" w:rsidR="00133AB5" w:rsidRPr="006F78E8" w:rsidRDefault="00133AB5" w:rsidP="00A15574">
      <w:pPr>
        <w:spacing w:after="240"/>
        <w:jc w:val="both"/>
        <w:rPr>
          <w:rFonts w:cstheme="minorHAnsi"/>
        </w:rPr>
      </w:pPr>
      <w:r w:rsidRPr="006F78E8">
        <w:rPr>
          <w:rFonts w:cstheme="minorHAnsi"/>
        </w:rPr>
        <w:t xml:space="preserve">▪ </w:t>
      </w:r>
      <w:r w:rsidR="004114C7" w:rsidRPr="006F78E8">
        <w:rPr>
          <w:rFonts w:cstheme="minorHAnsi"/>
        </w:rPr>
        <w:t>Attending advanced studies in e-Government, focusing on cloud computing, adaptive and collaborative systems, information security, and project management. I am currently developing skills in decision-making processes, distributed systems, and consultancy for information services. Actively involved in comprehensive research projects and hands-on applications, gaining practical experience and in-depth knowledge throughout the program.</w:t>
      </w:r>
    </w:p>
    <w:p w14:paraId="24025E6B" w14:textId="2923DD60" w:rsidR="0076551E" w:rsidRPr="004F1DAA" w:rsidRDefault="009D65FB" w:rsidP="0076551E">
      <w:pPr>
        <w:spacing w:after="40"/>
        <w:rPr>
          <w:rFonts w:ascii="Garamond" w:hAnsi="Garamond"/>
          <w:b/>
          <w:bCs/>
          <w:sz w:val="24"/>
          <w:szCs w:val="24"/>
        </w:rPr>
      </w:pPr>
      <w:r w:rsidRPr="00094787">
        <w:rPr>
          <w:b/>
          <w:bCs/>
          <w:sz w:val="24"/>
          <w:szCs w:val="24"/>
        </w:rPr>
        <w:t xml:space="preserve">National University of Science and Technology </w:t>
      </w:r>
      <w:proofErr w:type="spellStart"/>
      <w:r>
        <w:rPr>
          <w:b/>
          <w:bCs/>
          <w:sz w:val="24"/>
          <w:szCs w:val="24"/>
        </w:rPr>
        <w:t>Politehnica</w:t>
      </w:r>
      <w:proofErr w:type="spellEnd"/>
      <w:r w:rsidRPr="00094787">
        <w:rPr>
          <w:b/>
          <w:bCs/>
          <w:sz w:val="24"/>
          <w:szCs w:val="24"/>
        </w:rPr>
        <w:t xml:space="preserve"> Bucharest</w:t>
      </w:r>
      <w:r>
        <w:rPr>
          <w:i/>
          <w:iCs/>
          <w:sz w:val="24"/>
          <w:szCs w:val="24"/>
        </w:rPr>
        <w:t xml:space="preserve">                                          </w:t>
      </w:r>
      <w:r>
        <w:rPr>
          <w:i/>
          <w:iCs/>
          <w:sz w:val="24"/>
          <w:szCs w:val="24"/>
        </w:rPr>
        <w:t xml:space="preserve">  </w:t>
      </w:r>
      <w:r w:rsidR="00851249">
        <w:rPr>
          <w:i/>
          <w:iCs/>
          <w:sz w:val="24"/>
          <w:szCs w:val="24"/>
        </w:rPr>
        <w:t xml:space="preserve"> </w:t>
      </w:r>
      <w:r w:rsidR="00251658">
        <w:rPr>
          <w:i/>
          <w:iCs/>
          <w:sz w:val="24"/>
          <w:szCs w:val="24"/>
        </w:rPr>
        <w:t xml:space="preserve">  </w:t>
      </w:r>
      <w:r w:rsidR="0076551E" w:rsidRPr="006217C1">
        <w:rPr>
          <w:rFonts w:ascii="Garamond" w:hAnsi="Garamond"/>
          <w:b/>
          <w:bCs/>
        </w:rPr>
        <w:t xml:space="preserve">Oct. 2020 – </w:t>
      </w:r>
      <w:r w:rsidR="00D43425" w:rsidRPr="006217C1">
        <w:rPr>
          <w:rFonts w:ascii="Garamond" w:hAnsi="Garamond"/>
          <w:b/>
          <w:bCs/>
        </w:rPr>
        <w:t>July. 2024</w:t>
      </w:r>
    </w:p>
    <w:p w14:paraId="0A520C60" w14:textId="40980DBE" w:rsidR="00941980" w:rsidRPr="004F1DAA" w:rsidRDefault="00070048" w:rsidP="004A3A06">
      <w:pPr>
        <w:spacing w:after="40"/>
        <w:rPr>
          <w:rFonts w:ascii="Garamond" w:hAnsi="Garamond"/>
          <w:b/>
          <w:bCs/>
          <w:sz w:val="24"/>
          <w:szCs w:val="24"/>
        </w:rPr>
      </w:pPr>
      <w:r w:rsidRPr="00FF1D51">
        <w:rPr>
          <w:i/>
          <w:iCs/>
          <w:sz w:val="24"/>
          <w:szCs w:val="24"/>
        </w:rPr>
        <w:t>Automation and Computer Science</w:t>
      </w:r>
      <w:r w:rsidRPr="00BF4D76">
        <w:rPr>
          <w:i/>
          <w:iCs/>
        </w:rPr>
        <w:tab/>
      </w:r>
      <w:r w:rsidRPr="00BF4D76">
        <w:tab/>
      </w:r>
      <w:r w:rsidRPr="00BF4D76">
        <w:tab/>
      </w:r>
      <w:r w:rsidRPr="00BF4D76">
        <w:tab/>
      </w:r>
      <w:r w:rsidRPr="00BF4D76">
        <w:tab/>
        <w:t xml:space="preserve">                       </w:t>
      </w:r>
      <w:r w:rsidR="00910DB4" w:rsidRPr="00BF4D76">
        <w:t xml:space="preserve">         </w:t>
      </w:r>
      <w:r w:rsidR="00EC2B76" w:rsidRPr="00BF4D76">
        <w:t xml:space="preserve"> </w:t>
      </w:r>
      <w:r w:rsidR="00BF4D76">
        <w:t xml:space="preserve">   </w:t>
      </w:r>
      <w:r w:rsidR="006217C1">
        <w:t xml:space="preserve">   </w:t>
      </w:r>
      <w:r w:rsidR="00251658">
        <w:t xml:space="preserve">  </w:t>
      </w:r>
      <w:r w:rsidRPr="006217C1">
        <w:rPr>
          <w:rFonts w:ascii="Garamond" w:hAnsi="Garamond"/>
          <w:b/>
          <w:bCs/>
        </w:rPr>
        <w:t>Bachelor of Computer Science</w:t>
      </w:r>
    </w:p>
    <w:p w14:paraId="585C7E70" w14:textId="56EBA543" w:rsidR="004A3A06" w:rsidRPr="000818CE" w:rsidRDefault="004A3A06" w:rsidP="001F3F66">
      <w:pPr>
        <w:spacing w:after="200"/>
        <w:rPr>
          <w:rFonts w:ascii="Garamond" w:hAnsi="Garamond"/>
          <w:b/>
          <w:bCs/>
        </w:rPr>
      </w:pPr>
      <w:r w:rsidRPr="000818CE">
        <w:rPr>
          <w:i/>
          <w:iCs/>
        </w:rPr>
        <w:t>Computers and Te</w:t>
      </w:r>
      <w:r w:rsidR="006523BA" w:rsidRPr="000818CE">
        <w:rPr>
          <w:i/>
          <w:iCs/>
        </w:rPr>
        <w:t>c</w:t>
      </w:r>
      <w:r w:rsidRPr="000818CE">
        <w:rPr>
          <w:i/>
          <w:iCs/>
        </w:rPr>
        <w:t>hnology Information</w:t>
      </w:r>
    </w:p>
    <w:p w14:paraId="50905111" w14:textId="0CC876C8" w:rsidR="00273824" w:rsidRPr="006303A7" w:rsidRDefault="00E64480" w:rsidP="00547F92">
      <w:pPr>
        <w:spacing w:after="240"/>
        <w:jc w:val="both"/>
        <w:rPr>
          <w:rFonts w:cstheme="minorHAnsi"/>
        </w:rPr>
      </w:pPr>
      <w:r w:rsidRPr="006303A7">
        <w:rPr>
          <w:rFonts w:cstheme="minorHAnsi"/>
        </w:rPr>
        <w:t xml:space="preserve">▪ </w:t>
      </w:r>
      <w:r w:rsidR="00EC2B76" w:rsidRPr="006303A7">
        <w:rPr>
          <w:rFonts w:cstheme="minorHAnsi"/>
        </w:rPr>
        <w:t xml:space="preserve">Pursued </w:t>
      </w:r>
      <w:r w:rsidR="00941980" w:rsidRPr="006303A7">
        <w:rPr>
          <w:rFonts w:cstheme="minorHAnsi"/>
        </w:rPr>
        <w:t>programming and engineering classes</w:t>
      </w:r>
      <w:r w:rsidR="008827AC" w:rsidRPr="006303A7">
        <w:rPr>
          <w:rFonts w:cstheme="minorHAnsi"/>
        </w:rPr>
        <w:t xml:space="preserve">, developing </w:t>
      </w:r>
      <w:r w:rsidR="004527BA" w:rsidRPr="006303A7">
        <w:rPr>
          <w:rFonts w:cstheme="minorHAnsi"/>
        </w:rPr>
        <w:t xml:space="preserve">towards </w:t>
      </w:r>
      <w:r w:rsidR="00DD3A79" w:rsidRPr="006303A7">
        <w:rPr>
          <w:rFonts w:cstheme="minorHAnsi"/>
        </w:rPr>
        <w:t>skill</w:t>
      </w:r>
      <w:r w:rsidR="00E80722" w:rsidRPr="006303A7">
        <w:rPr>
          <w:rFonts w:cstheme="minorHAnsi"/>
        </w:rPr>
        <w:t xml:space="preserve">s </w:t>
      </w:r>
      <w:r w:rsidR="0073507A" w:rsidRPr="006303A7">
        <w:rPr>
          <w:rFonts w:cstheme="minorHAnsi"/>
        </w:rPr>
        <w:t xml:space="preserve">in </w:t>
      </w:r>
      <w:r w:rsidR="00DD3902" w:rsidRPr="006303A7">
        <w:rPr>
          <w:rFonts w:cstheme="minorHAnsi"/>
        </w:rPr>
        <w:t>Java</w:t>
      </w:r>
      <w:r w:rsidR="0095099C" w:rsidRPr="006303A7">
        <w:rPr>
          <w:rFonts w:cstheme="minorHAnsi"/>
        </w:rPr>
        <w:t>, C, C++, Assembly</w:t>
      </w:r>
      <w:r w:rsidR="00057608" w:rsidRPr="006303A7">
        <w:rPr>
          <w:rFonts w:cstheme="minorHAnsi"/>
        </w:rPr>
        <w:t xml:space="preserve">, </w:t>
      </w:r>
      <w:r w:rsidR="00B641C7" w:rsidRPr="006303A7">
        <w:rPr>
          <w:rFonts w:cstheme="minorHAnsi"/>
        </w:rPr>
        <w:t xml:space="preserve">Python, </w:t>
      </w:r>
      <w:r w:rsidR="00AF3E88" w:rsidRPr="006303A7">
        <w:rPr>
          <w:rFonts w:cstheme="minorHAnsi"/>
        </w:rPr>
        <w:t>MATLAB</w:t>
      </w:r>
      <w:r w:rsidR="00B641C7" w:rsidRPr="006303A7">
        <w:rPr>
          <w:rFonts w:cstheme="minorHAnsi"/>
        </w:rPr>
        <w:t xml:space="preserve">, </w:t>
      </w:r>
      <w:proofErr w:type="spellStart"/>
      <w:r w:rsidR="00E15406" w:rsidRPr="006303A7">
        <w:rPr>
          <w:rFonts w:cstheme="minorHAnsi"/>
        </w:rPr>
        <w:t>LTSpice</w:t>
      </w:r>
      <w:proofErr w:type="spellEnd"/>
      <w:r w:rsidR="001B67FF" w:rsidRPr="006303A7">
        <w:rPr>
          <w:rFonts w:cstheme="minorHAnsi"/>
        </w:rPr>
        <w:t>, Git</w:t>
      </w:r>
      <w:r w:rsidR="008869BD" w:rsidRPr="006303A7">
        <w:rPr>
          <w:rFonts w:cstheme="minorHAnsi"/>
        </w:rPr>
        <w:t xml:space="preserve"> </w:t>
      </w:r>
      <w:r w:rsidR="005A1492" w:rsidRPr="006303A7">
        <w:rPr>
          <w:rFonts w:cstheme="minorHAnsi"/>
        </w:rPr>
        <w:t xml:space="preserve">and </w:t>
      </w:r>
      <w:r w:rsidR="004D2777" w:rsidRPr="006303A7">
        <w:rPr>
          <w:rFonts w:cstheme="minorHAnsi"/>
        </w:rPr>
        <w:t xml:space="preserve">practicing </w:t>
      </w:r>
      <w:r w:rsidR="005B56B0" w:rsidRPr="006303A7">
        <w:rPr>
          <w:rFonts w:cstheme="minorHAnsi"/>
        </w:rPr>
        <w:t xml:space="preserve">multiple </w:t>
      </w:r>
      <w:r w:rsidR="008D532B" w:rsidRPr="006303A7">
        <w:rPr>
          <w:rFonts w:cstheme="minorHAnsi"/>
        </w:rPr>
        <w:t xml:space="preserve">computer science </w:t>
      </w:r>
      <w:r w:rsidR="009A32E3" w:rsidRPr="006303A7">
        <w:rPr>
          <w:rFonts w:cstheme="minorHAnsi"/>
        </w:rPr>
        <w:t>concepts</w:t>
      </w:r>
      <w:r w:rsidR="00920E1D" w:rsidRPr="006303A7">
        <w:rPr>
          <w:rFonts w:cstheme="minorHAnsi"/>
        </w:rPr>
        <w:t xml:space="preserve"> </w:t>
      </w:r>
      <w:r w:rsidR="00545868" w:rsidRPr="006303A7">
        <w:rPr>
          <w:rFonts w:cstheme="minorHAnsi"/>
        </w:rPr>
        <w:t>(Object</w:t>
      </w:r>
      <w:r w:rsidR="00B6483C" w:rsidRPr="006303A7">
        <w:rPr>
          <w:rFonts w:cstheme="minorHAnsi"/>
        </w:rPr>
        <w:t xml:space="preserve"> Oriented Programming, </w:t>
      </w:r>
      <w:r w:rsidR="009E34B3" w:rsidRPr="006303A7">
        <w:rPr>
          <w:rFonts w:cstheme="minorHAnsi"/>
        </w:rPr>
        <w:t>Algorithms Analysis,</w:t>
      </w:r>
      <w:r w:rsidR="007437D4" w:rsidRPr="006303A7">
        <w:rPr>
          <w:rFonts w:cstheme="minorHAnsi"/>
        </w:rPr>
        <w:t xml:space="preserve"> Communicati</w:t>
      </w:r>
      <w:r w:rsidR="00A25B75" w:rsidRPr="006303A7">
        <w:rPr>
          <w:rFonts w:cstheme="minorHAnsi"/>
        </w:rPr>
        <w:t>o</w:t>
      </w:r>
      <w:r w:rsidR="00911D74" w:rsidRPr="006303A7">
        <w:rPr>
          <w:rFonts w:cstheme="minorHAnsi"/>
        </w:rPr>
        <w:t>n Protocols</w:t>
      </w:r>
      <w:r w:rsidR="006A480C" w:rsidRPr="006303A7">
        <w:rPr>
          <w:rFonts w:cstheme="minorHAnsi"/>
        </w:rPr>
        <w:t xml:space="preserve">, </w:t>
      </w:r>
      <w:r w:rsidR="001901F2" w:rsidRPr="006303A7">
        <w:rPr>
          <w:rFonts w:cstheme="minorHAnsi"/>
        </w:rPr>
        <w:t xml:space="preserve">Parallel and Distributive </w:t>
      </w:r>
      <w:r w:rsidR="00EE43D2" w:rsidRPr="006303A7">
        <w:rPr>
          <w:rFonts w:cstheme="minorHAnsi"/>
        </w:rPr>
        <w:t>Algorithms</w:t>
      </w:r>
      <w:r w:rsidR="004B698C" w:rsidRPr="006303A7">
        <w:rPr>
          <w:rFonts w:cstheme="minorHAnsi"/>
        </w:rPr>
        <w:t>, SQL</w:t>
      </w:r>
      <w:r w:rsidR="007F7142" w:rsidRPr="006303A7">
        <w:rPr>
          <w:rFonts w:cstheme="minorHAnsi"/>
        </w:rPr>
        <w:t>,</w:t>
      </w:r>
      <w:r w:rsidRPr="006303A7">
        <w:rPr>
          <w:rFonts w:cstheme="minorHAnsi"/>
        </w:rPr>
        <w:t xml:space="preserve"> Multithreading,</w:t>
      </w:r>
      <w:r w:rsidR="007F7142" w:rsidRPr="006303A7">
        <w:rPr>
          <w:rFonts w:cstheme="minorHAnsi"/>
        </w:rPr>
        <w:t xml:space="preserve"> Game Development Concepts</w:t>
      </w:r>
      <w:r w:rsidR="00FF4818" w:rsidRPr="006303A7">
        <w:rPr>
          <w:rFonts w:cstheme="minorHAnsi"/>
        </w:rPr>
        <w:t xml:space="preserve"> in OpenGL</w:t>
      </w:r>
      <w:r w:rsidR="0040030E">
        <w:rPr>
          <w:rFonts w:cstheme="minorHAnsi"/>
        </w:rPr>
        <w:t xml:space="preserve">, </w:t>
      </w:r>
      <w:proofErr w:type="spellStart"/>
      <w:r w:rsidR="0040030E">
        <w:rPr>
          <w:rFonts w:cstheme="minorHAnsi"/>
        </w:rPr>
        <w:t>etc</w:t>
      </w:r>
      <w:proofErr w:type="spellEnd"/>
      <w:r w:rsidR="00810F4F" w:rsidRPr="006303A7">
        <w:rPr>
          <w:rFonts w:cstheme="minorHAnsi"/>
        </w:rPr>
        <w:t>)</w:t>
      </w:r>
    </w:p>
    <w:p w14:paraId="76830C80" w14:textId="5BC0A33A" w:rsidR="00F06EFB" w:rsidRPr="00B71F20" w:rsidRDefault="002B2D5A" w:rsidP="001B6AF4">
      <w:pPr>
        <w:pStyle w:val="Default"/>
        <w:pBdr>
          <w:bottom w:val="single" w:sz="6" w:space="1" w:color="auto"/>
        </w:pBdr>
        <w:spacing w:after="200" w:line="252" w:lineRule="auto"/>
        <w:rPr>
          <w:rFonts w:ascii="Garamond" w:hAnsi="Garamond"/>
          <w:color w:val="auto"/>
          <w:sz w:val="26"/>
          <w:szCs w:val="26"/>
        </w:rPr>
      </w:pPr>
      <w:r w:rsidRPr="00B71F20">
        <w:rPr>
          <w:rFonts w:ascii="Garamond" w:hAnsi="Garamond"/>
          <w:b/>
          <w:bCs/>
          <w:color w:val="auto"/>
          <w:sz w:val="26"/>
          <w:szCs w:val="26"/>
        </w:rPr>
        <w:t>ACOMPLISHEMENTS &amp; AWARDS</w:t>
      </w:r>
    </w:p>
    <w:p w14:paraId="023C6856" w14:textId="3E3D1D13" w:rsidR="00FB3042" w:rsidRPr="006303A7" w:rsidRDefault="00FB3042" w:rsidP="004971BF">
      <w:pPr>
        <w:spacing w:after="0"/>
      </w:pPr>
      <w:r w:rsidRPr="006303A7">
        <w:t>▪ Qualified for nationals and got in the top 15% in the team format of ACM-ICPC 2023</w:t>
      </w:r>
    </w:p>
    <w:p w14:paraId="513E1284" w14:textId="76A42D91" w:rsidR="006844C8" w:rsidRPr="006303A7" w:rsidRDefault="00140F9D" w:rsidP="004971BF">
      <w:pPr>
        <w:spacing w:after="0"/>
      </w:pPr>
      <w:r w:rsidRPr="006303A7">
        <w:t xml:space="preserve">▪ </w:t>
      </w:r>
      <w:r w:rsidR="004430AF" w:rsidRPr="006303A7">
        <w:t>Q</w:t>
      </w:r>
      <w:r w:rsidR="006844C8" w:rsidRPr="006303A7">
        <w:t>ualified for nationals in informatics Olympiad, getting second place in the previous round.</w:t>
      </w:r>
      <w:r w:rsidR="005D7A4E" w:rsidRPr="006303A7">
        <w:t xml:space="preserve">  </w:t>
      </w:r>
    </w:p>
    <w:p w14:paraId="36B1B5E4" w14:textId="1387D6CC" w:rsidR="005D7A4E" w:rsidRPr="006303A7" w:rsidRDefault="00140F9D" w:rsidP="004971BF">
      <w:pPr>
        <w:spacing w:after="0"/>
      </w:pPr>
      <w:r w:rsidRPr="006303A7">
        <w:t xml:space="preserve">▪ </w:t>
      </w:r>
      <w:r w:rsidR="005D7A4E" w:rsidRPr="006303A7">
        <w:t xml:space="preserve">I got great results in multiple programming competitions organized on </w:t>
      </w:r>
      <w:proofErr w:type="spellStart"/>
      <w:r w:rsidR="005D7A4E" w:rsidRPr="006303A7">
        <w:t>Codeforces</w:t>
      </w:r>
      <w:proofErr w:type="spellEnd"/>
      <w:r w:rsidR="005D7A4E" w:rsidRPr="006303A7">
        <w:t>,</w:t>
      </w:r>
      <w:r w:rsidR="00364BC0" w:rsidRPr="006303A7">
        <w:t xml:space="preserve"> </w:t>
      </w:r>
      <w:proofErr w:type="spellStart"/>
      <w:r w:rsidR="005D7A4E" w:rsidRPr="006303A7">
        <w:t>Hackerran</w:t>
      </w:r>
      <w:r w:rsidR="00910DB4" w:rsidRPr="006303A7">
        <w:t>k</w:t>
      </w:r>
      <w:proofErr w:type="spellEnd"/>
      <w:r w:rsidR="005D7A4E" w:rsidRPr="006303A7">
        <w:t xml:space="preserve"> and </w:t>
      </w:r>
      <w:proofErr w:type="spellStart"/>
      <w:r w:rsidR="005D7A4E" w:rsidRPr="006303A7">
        <w:t>Codechef</w:t>
      </w:r>
      <w:proofErr w:type="spellEnd"/>
      <w:r w:rsidR="005D7A4E" w:rsidRPr="006303A7">
        <w:t xml:space="preserve">, having Expert rank on </w:t>
      </w:r>
      <w:hyperlink r:id="rId22" w:history="1">
        <w:proofErr w:type="spellStart"/>
        <w:r w:rsidR="005D7A4E" w:rsidRPr="002B6235">
          <w:rPr>
            <w:rStyle w:val="Hyperlink"/>
            <w:color w:val="auto"/>
          </w:rPr>
          <w:t>Codeforces</w:t>
        </w:r>
        <w:proofErr w:type="spellEnd"/>
      </w:hyperlink>
      <w:r w:rsidR="005D7A4E" w:rsidRPr="006303A7">
        <w:t xml:space="preserve"> and 5 stars rated coder</w:t>
      </w:r>
      <w:r w:rsidR="00910DB4" w:rsidRPr="006303A7">
        <w:t xml:space="preserve"> on </w:t>
      </w:r>
      <w:hyperlink r:id="rId23" w:history="1">
        <w:proofErr w:type="spellStart"/>
        <w:r w:rsidR="00910DB4" w:rsidRPr="002B6235">
          <w:rPr>
            <w:rStyle w:val="Hyperlink"/>
            <w:color w:val="000000" w:themeColor="text1"/>
          </w:rPr>
          <w:t>Codechef</w:t>
        </w:r>
        <w:proofErr w:type="spellEnd"/>
      </w:hyperlink>
    </w:p>
    <w:p w14:paraId="5371E7B3" w14:textId="78920F53" w:rsidR="003C620D" w:rsidRPr="006303A7" w:rsidRDefault="00140F9D" w:rsidP="00910DB4">
      <w:pPr>
        <w:spacing w:after="0"/>
      </w:pPr>
      <w:r w:rsidRPr="006303A7">
        <w:t xml:space="preserve">▪ </w:t>
      </w:r>
      <w:r w:rsidR="00910DB4" w:rsidRPr="006303A7">
        <w:t>I got in top 10% in Facebook Hacker Cup 202</w:t>
      </w:r>
      <w:r w:rsidR="00CC2F8D" w:rsidRPr="006303A7">
        <w:t>3</w:t>
      </w:r>
      <w:r w:rsidR="00910DB4" w:rsidRPr="006303A7">
        <w:t xml:space="preserve"> and top 4% in </w:t>
      </w:r>
      <w:proofErr w:type="spellStart"/>
      <w:r w:rsidR="00910DB4" w:rsidRPr="006303A7">
        <w:t>Codechef</w:t>
      </w:r>
      <w:proofErr w:type="spellEnd"/>
      <w:r w:rsidR="00910DB4" w:rsidRPr="006303A7">
        <w:t xml:space="preserve"> </w:t>
      </w:r>
      <w:proofErr w:type="spellStart"/>
      <w:r w:rsidR="00910DB4" w:rsidRPr="006303A7">
        <w:t>SnackDown</w:t>
      </w:r>
      <w:proofErr w:type="spellEnd"/>
      <w:r w:rsidR="00910DB4" w:rsidRPr="006303A7">
        <w:t xml:space="preserve"> 202</w:t>
      </w:r>
      <w:r w:rsidR="00CC2F8D" w:rsidRPr="006303A7">
        <w:t>3</w:t>
      </w:r>
    </w:p>
    <w:p w14:paraId="437F83F9" w14:textId="22A20258" w:rsidR="005D7A4E" w:rsidRPr="006303A7" w:rsidRDefault="00C552E8" w:rsidP="004971BF">
      <w:pPr>
        <w:spacing w:after="0"/>
      </w:pPr>
      <w:r w:rsidRPr="006303A7">
        <w:t xml:space="preserve">▪ Got into the Finals of Hack </w:t>
      </w:r>
      <w:r w:rsidR="00F07785" w:rsidRPr="006303A7">
        <w:t xml:space="preserve">IT All </w:t>
      </w:r>
      <w:r w:rsidR="00100E63" w:rsidRPr="006303A7">
        <w:t>competition</w:t>
      </w:r>
      <w:r w:rsidR="00F71FA4" w:rsidRPr="006303A7">
        <w:t xml:space="preserve"> organized by </w:t>
      </w:r>
      <w:r w:rsidR="00F763B3" w:rsidRPr="006303A7">
        <w:t xml:space="preserve">University </w:t>
      </w:r>
      <w:proofErr w:type="spellStart"/>
      <w:r w:rsidR="00F763B3" w:rsidRPr="006303A7">
        <w:t>Politehnica</w:t>
      </w:r>
      <w:proofErr w:type="spellEnd"/>
      <w:r w:rsidR="00F763B3" w:rsidRPr="006303A7">
        <w:t xml:space="preserve"> of Bucharest</w:t>
      </w:r>
    </w:p>
    <w:p w14:paraId="3C40B892" w14:textId="46CF0985" w:rsidR="00014DB5" w:rsidRPr="006303A7" w:rsidRDefault="00014DB5" w:rsidP="004971BF">
      <w:pPr>
        <w:spacing w:after="0"/>
      </w:pPr>
      <w:r w:rsidRPr="006303A7">
        <w:t xml:space="preserve">▪ Mentored high school students in mathematics and computer science, with several achieving top results </w:t>
      </w:r>
      <w:r w:rsidR="006C1F69" w:rsidRPr="006303A7">
        <w:t xml:space="preserve">in </w:t>
      </w:r>
      <w:r w:rsidRPr="006303A7">
        <w:t>university admission exams</w:t>
      </w:r>
    </w:p>
    <w:sectPr w:rsidR="00014DB5" w:rsidRPr="006303A7" w:rsidSect="00202FF0">
      <w:pgSz w:w="12240" w:h="23040" w:code="1"/>
      <w:pgMar w:top="144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C9B4" w14:textId="77777777" w:rsidR="00BF769F" w:rsidRDefault="00BF769F" w:rsidP="005406A9">
      <w:pPr>
        <w:spacing w:after="0" w:line="240" w:lineRule="auto"/>
      </w:pPr>
      <w:r>
        <w:separator/>
      </w:r>
    </w:p>
  </w:endnote>
  <w:endnote w:type="continuationSeparator" w:id="0">
    <w:p w14:paraId="3652FB08" w14:textId="77777777" w:rsidR="00BF769F" w:rsidRDefault="00BF769F" w:rsidP="0054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A2B3" w14:textId="77777777" w:rsidR="00BF769F" w:rsidRDefault="00BF769F" w:rsidP="005406A9">
      <w:pPr>
        <w:spacing w:after="0" w:line="240" w:lineRule="auto"/>
      </w:pPr>
      <w:r>
        <w:separator/>
      </w:r>
    </w:p>
  </w:footnote>
  <w:footnote w:type="continuationSeparator" w:id="0">
    <w:p w14:paraId="3ACBE495" w14:textId="77777777" w:rsidR="00BF769F" w:rsidRDefault="00BF769F" w:rsidP="0054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0" type="#_x0000_t75" style="width:14.5pt;height:14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T9v/bgmAAAAABh0PqnNoY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" o:bullet="t">
        <v:imagedata r:id="rId1" o:title=""/>
      </v:shape>
    </w:pict>
  </w:numPicBullet>
  <w:numPicBullet w:numPicBulletId="1">
    <w:pict>
      <v:shape id="_x0000_i11371" type="#_x0000_t75" style="width:1346.5pt;height:1533pt;visibility:visible;mso-wrap-style:square" o:bullet="t">
        <v:imagedata r:id="rId2" o:title=""/>
      </v:shape>
    </w:pict>
  </w:numPicBullet>
  <w:numPicBullet w:numPicBulletId="2">
    <w:pict>
      <v:shape id="_x0000_i11372" type="#_x0000_t75" style="width:338pt;height:381.5pt;visibility:visible;mso-wrap-style:square" o:bullet="t">
        <v:imagedata r:id="rId3" o:title=""/>
      </v:shape>
    </w:pict>
  </w:numPicBullet>
  <w:numPicBullet w:numPicBulletId="3">
    <w:pict>
      <v:shape id="_x0000_i11373" type="#_x0000_t75" style="width:446.5pt;height:453.5pt;visibility:visible;mso-wrap-style:square" o:bullet="t">
        <v:imagedata r:id="rId4" o:title=""/>
      </v:shape>
    </w:pict>
  </w:numPicBullet>
  <w:abstractNum w:abstractNumId="0" w15:restartNumberingAfterBreak="0">
    <w:nsid w:val="3193214F"/>
    <w:multiLevelType w:val="multilevel"/>
    <w:tmpl w:val="285A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8406C"/>
    <w:multiLevelType w:val="multilevel"/>
    <w:tmpl w:val="6D4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92C16"/>
    <w:multiLevelType w:val="multilevel"/>
    <w:tmpl w:val="0A6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74028"/>
    <w:multiLevelType w:val="hybridMultilevel"/>
    <w:tmpl w:val="530096D0"/>
    <w:lvl w:ilvl="0" w:tplc="1798A9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71309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44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CD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ACC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89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E0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48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CC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920988"/>
    <w:multiLevelType w:val="multilevel"/>
    <w:tmpl w:val="C7B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676A6"/>
    <w:multiLevelType w:val="hybridMultilevel"/>
    <w:tmpl w:val="B688351A"/>
    <w:lvl w:ilvl="0" w:tplc="8654BB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4D8D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485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27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C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EE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07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2D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81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28209D"/>
    <w:multiLevelType w:val="hybridMultilevel"/>
    <w:tmpl w:val="E3A8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452F1"/>
    <w:multiLevelType w:val="multilevel"/>
    <w:tmpl w:val="6E4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B17CE"/>
    <w:multiLevelType w:val="multilevel"/>
    <w:tmpl w:val="EAB6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5A62B5"/>
    <w:multiLevelType w:val="hybridMultilevel"/>
    <w:tmpl w:val="E880341A"/>
    <w:lvl w:ilvl="0" w:tplc="16BEFDF6">
      <w:start w:val="1"/>
      <w:numFmt w:val="bullet"/>
      <w:lvlText w:val=""/>
      <w:lvlPicBulletId w:val="3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7A659AA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50E25E8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B66844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7B90E4A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F3AEDE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8396768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83CA4C3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BAA3C1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69"/>
    <w:rsid w:val="0000153E"/>
    <w:rsid w:val="00013558"/>
    <w:rsid w:val="00013CA8"/>
    <w:rsid w:val="00014DB5"/>
    <w:rsid w:val="000153F9"/>
    <w:rsid w:val="000239D5"/>
    <w:rsid w:val="00027F92"/>
    <w:rsid w:val="00030AF4"/>
    <w:rsid w:val="000336B3"/>
    <w:rsid w:val="0004211E"/>
    <w:rsid w:val="00042F96"/>
    <w:rsid w:val="00046B2A"/>
    <w:rsid w:val="00047910"/>
    <w:rsid w:val="000530F4"/>
    <w:rsid w:val="00054EFE"/>
    <w:rsid w:val="00055953"/>
    <w:rsid w:val="00057608"/>
    <w:rsid w:val="00060043"/>
    <w:rsid w:val="00061AAD"/>
    <w:rsid w:val="00062FA5"/>
    <w:rsid w:val="00066121"/>
    <w:rsid w:val="000663B9"/>
    <w:rsid w:val="00070048"/>
    <w:rsid w:val="00071D33"/>
    <w:rsid w:val="00072AEC"/>
    <w:rsid w:val="000818CE"/>
    <w:rsid w:val="000868B5"/>
    <w:rsid w:val="000904FB"/>
    <w:rsid w:val="00094473"/>
    <w:rsid w:val="00094787"/>
    <w:rsid w:val="000959F5"/>
    <w:rsid w:val="000A0B5E"/>
    <w:rsid w:val="000A4419"/>
    <w:rsid w:val="000A5B0F"/>
    <w:rsid w:val="000B15F7"/>
    <w:rsid w:val="000B5E86"/>
    <w:rsid w:val="000C0BB1"/>
    <w:rsid w:val="000C6709"/>
    <w:rsid w:val="000D0790"/>
    <w:rsid w:val="000D0A7B"/>
    <w:rsid w:val="000D116B"/>
    <w:rsid w:val="000D32B3"/>
    <w:rsid w:val="000D6CAB"/>
    <w:rsid w:val="000E1D11"/>
    <w:rsid w:val="000E2463"/>
    <w:rsid w:val="000E6C32"/>
    <w:rsid w:val="000E736C"/>
    <w:rsid w:val="000E798C"/>
    <w:rsid w:val="000F5D69"/>
    <w:rsid w:val="00100573"/>
    <w:rsid w:val="00100E63"/>
    <w:rsid w:val="001106C9"/>
    <w:rsid w:val="00114944"/>
    <w:rsid w:val="00115F79"/>
    <w:rsid w:val="00122A52"/>
    <w:rsid w:val="00124C7F"/>
    <w:rsid w:val="00127322"/>
    <w:rsid w:val="001276C7"/>
    <w:rsid w:val="00132266"/>
    <w:rsid w:val="00132407"/>
    <w:rsid w:val="00133AB5"/>
    <w:rsid w:val="001353C4"/>
    <w:rsid w:val="00140583"/>
    <w:rsid w:val="00140F9D"/>
    <w:rsid w:val="00144A6E"/>
    <w:rsid w:val="00153978"/>
    <w:rsid w:val="001547D6"/>
    <w:rsid w:val="00157D19"/>
    <w:rsid w:val="00164A2E"/>
    <w:rsid w:val="00165E82"/>
    <w:rsid w:val="00166367"/>
    <w:rsid w:val="00175DDA"/>
    <w:rsid w:val="00176846"/>
    <w:rsid w:val="00177630"/>
    <w:rsid w:val="001800D7"/>
    <w:rsid w:val="00182307"/>
    <w:rsid w:val="001826E0"/>
    <w:rsid w:val="00183CCC"/>
    <w:rsid w:val="001848DD"/>
    <w:rsid w:val="0018598B"/>
    <w:rsid w:val="001901F2"/>
    <w:rsid w:val="00197146"/>
    <w:rsid w:val="001A3CA2"/>
    <w:rsid w:val="001A4BF2"/>
    <w:rsid w:val="001A6319"/>
    <w:rsid w:val="001B5D15"/>
    <w:rsid w:val="001B67FF"/>
    <w:rsid w:val="001B6AF4"/>
    <w:rsid w:val="001C3E7F"/>
    <w:rsid w:val="001D0E1C"/>
    <w:rsid w:val="001D3132"/>
    <w:rsid w:val="001E5BF5"/>
    <w:rsid w:val="001E5CEF"/>
    <w:rsid w:val="001E6DB4"/>
    <w:rsid w:val="001F22E7"/>
    <w:rsid w:val="001F3F66"/>
    <w:rsid w:val="001F5B4A"/>
    <w:rsid w:val="00201432"/>
    <w:rsid w:val="00202FF0"/>
    <w:rsid w:val="00204719"/>
    <w:rsid w:val="00204C60"/>
    <w:rsid w:val="002072AC"/>
    <w:rsid w:val="00207321"/>
    <w:rsid w:val="00207931"/>
    <w:rsid w:val="00211305"/>
    <w:rsid w:val="002137FD"/>
    <w:rsid w:val="002143D8"/>
    <w:rsid w:val="0021561A"/>
    <w:rsid w:val="002216C6"/>
    <w:rsid w:val="00222709"/>
    <w:rsid w:val="0024051B"/>
    <w:rsid w:val="00242DC4"/>
    <w:rsid w:val="00244348"/>
    <w:rsid w:val="00244D4B"/>
    <w:rsid w:val="00250333"/>
    <w:rsid w:val="00251658"/>
    <w:rsid w:val="00252D05"/>
    <w:rsid w:val="00253A7C"/>
    <w:rsid w:val="00254314"/>
    <w:rsid w:val="002547DB"/>
    <w:rsid w:val="00257BD6"/>
    <w:rsid w:val="00260F09"/>
    <w:rsid w:val="00271AC3"/>
    <w:rsid w:val="00273824"/>
    <w:rsid w:val="00280F7F"/>
    <w:rsid w:val="00285506"/>
    <w:rsid w:val="00287BCE"/>
    <w:rsid w:val="002979D5"/>
    <w:rsid w:val="002A122E"/>
    <w:rsid w:val="002A2B16"/>
    <w:rsid w:val="002A7A51"/>
    <w:rsid w:val="002B298F"/>
    <w:rsid w:val="002B29D6"/>
    <w:rsid w:val="002B2D5A"/>
    <w:rsid w:val="002B47F8"/>
    <w:rsid w:val="002B6235"/>
    <w:rsid w:val="002B7A18"/>
    <w:rsid w:val="002C1D3C"/>
    <w:rsid w:val="002C52D6"/>
    <w:rsid w:val="002C681A"/>
    <w:rsid w:val="002D0971"/>
    <w:rsid w:val="002D1CA4"/>
    <w:rsid w:val="002D4AB4"/>
    <w:rsid w:val="002D5E1F"/>
    <w:rsid w:val="002E2117"/>
    <w:rsid w:val="002E23F0"/>
    <w:rsid w:val="002E6B1C"/>
    <w:rsid w:val="002E6B27"/>
    <w:rsid w:val="002E7511"/>
    <w:rsid w:val="002F6F2D"/>
    <w:rsid w:val="003015ED"/>
    <w:rsid w:val="0030537C"/>
    <w:rsid w:val="00305526"/>
    <w:rsid w:val="00310332"/>
    <w:rsid w:val="003113D6"/>
    <w:rsid w:val="0031448B"/>
    <w:rsid w:val="00315EAD"/>
    <w:rsid w:val="00316C28"/>
    <w:rsid w:val="003241E7"/>
    <w:rsid w:val="00326CC3"/>
    <w:rsid w:val="003300B4"/>
    <w:rsid w:val="00333A38"/>
    <w:rsid w:val="00334778"/>
    <w:rsid w:val="003364B4"/>
    <w:rsid w:val="003370FB"/>
    <w:rsid w:val="00340CD8"/>
    <w:rsid w:val="00342420"/>
    <w:rsid w:val="003441D5"/>
    <w:rsid w:val="00344D46"/>
    <w:rsid w:val="00345EE4"/>
    <w:rsid w:val="003471F2"/>
    <w:rsid w:val="00347DA7"/>
    <w:rsid w:val="00350064"/>
    <w:rsid w:val="00351C78"/>
    <w:rsid w:val="00355885"/>
    <w:rsid w:val="00357E50"/>
    <w:rsid w:val="00364BC0"/>
    <w:rsid w:val="00370A67"/>
    <w:rsid w:val="003744E8"/>
    <w:rsid w:val="00374662"/>
    <w:rsid w:val="00374CA5"/>
    <w:rsid w:val="00377006"/>
    <w:rsid w:val="00377FB1"/>
    <w:rsid w:val="00380FD0"/>
    <w:rsid w:val="00382CF0"/>
    <w:rsid w:val="00385D2D"/>
    <w:rsid w:val="00387C9C"/>
    <w:rsid w:val="00391CF9"/>
    <w:rsid w:val="003927D9"/>
    <w:rsid w:val="00393451"/>
    <w:rsid w:val="00393D36"/>
    <w:rsid w:val="00393E25"/>
    <w:rsid w:val="003957E9"/>
    <w:rsid w:val="00395F7E"/>
    <w:rsid w:val="003A3200"/>
    <w:rsid w:val="003A65C2"/>
    <w:rsid w:val="003A678E"/>
    <w:rsid w:val="003B3F57"/>
    <w:rsid w:val="003C0240"/>
    <w:rsid w:val="003C110B"/>
    <w:rsid w:val="003C29E8"/>
    <w:rsid w:val="003C55D6"/>
    <w:rsid w:val="003C620D"/>
    <w:rsid w:val="003C7565"/>
    <w:rsid w:val="003D0073"/>
    <w:rsid w:val="003D46F0"/>
    <w:rsid w:val="003D4EBF"/>
    <w:rsid w:val="003D680F"/>
    <w:rsid w:val="003D704E"/>
    <w:rsid w:val="003D76CD"/>
    <w:rsid w:val="003E0407"/>
    <w:rsid w:val="003E1604"/>
    <w:rsid w:val="003E1F2A"/>
    <w:rsid w:val="003E263C"/>
    <w:rsid w:val="003E5A89"/>
    <w:rsid w:val="003F32B4"/>
    <w:rsid w:val="0040030E"/>
    <w:rsid w:val="004114C7"/>
    <w:rsid w:val="00420372"/>
    <w:rsid w:val="0042589D"/>
    <w:rsid w:val="00426489"/>
    <w:rsid w:val="0042662D"/>
    <w:rsid w:val="00427413"/>
    <w:rsid w:val="004312E0"/>
    <w:rsid w:val="004314DB"/>
    <w:rsid w:val="00436343"/>
    <w:rsid w:val="004430AF"/>
    <w:rsid w:val="00445DA2"/>
    <w:rsid w:val="004527BA"/>
    <w:rsid w:val="00454A23"/>
    <w:rsid w:val="00465DA3"/>
    <w:rsid w:val="00476F58"/>
    <w:rsid w:val="00477CE3"/>
    <w:rsid w:val="00482568"/>
    <w:rsid w:val="00492642"/>
    <w:rsid w:val="004971BF"/>
    <w:rsid w:val="00497D9A"/>
    <w:rsid w:val="004A1C67"/>
    <w:rsid w:val="004A1FAE"/>
    <w:rsid w:val="004A3610"/>
    <w:rsid w:val="004A3A06"/>
    <w:rsid w:val="004A487E"/>
    <w:rsid w:val="004A5195"/>
    <w:rsid w:val="004A5F65"/>
    <w:rsid w:val="004A6FE6"/>
    <w:rsid w:val="004B49B6"/>
    <w:rsid w:val="004B67FB"/>
    <w:rsid w:val="004B698C"/>
    <w:rsid w:val="004D2777"/>
    <w:rsid w:val="004D392E"/>
    <w:rsid w:val="004E088A"/>
    <w:rsid w:val="004E14AF"/>
    <w:rsid w:val="004E1BE5"/>
    <w:rsid w:val="004E312B"/>
    <w:rsid w:val="004E44E4"/>
    <w:rsid w:val="004F1DAA"/>
    <w:rsid w:val="004F6054"/>
    <w:rsid w:val="005033D2"/>
    <w:rsid w:val="00504B39"/>
    <w:rsid w:val="00514E15"/>
    <w:rsid w:val="0052067A"/>
    <w:rsid w:val="00520D8D"/>
    <w:rsid w:val="00530ED3"/>
    <w:rsid w:val="005342E8"/>
    <w:rsid w:val="00537514"/>
    <w:rsid w:val="005406A9"/>
    <w:rsid w:val="00540B05"/>
    <w:rsid w:val="00541938"/>
    <w:rsid w:val="00543837"/>
    <w:rsid w:val="00545868"/>
    <w:rsid w:val="00547F92"/>
    <w:rsid w:val="00551264"/>
    <w:rsid w:val="00555114"/>
    <w:rsid w:val="00572269"/>
    <w:rsid w:val="005833D3"/>
    <w:rsid w:val="00583D72"/>
    <w:rsid w:val="0058579E"/>
    <w:rsid w:val="00586616"/>
    <w:rsid w:val="005874A8"/>
    <w:rsid w:val="005964A3"/>
    <w:rsid w:val="005A1492"/>
    <w:rsid w:val="005A28D6"/>
    <w:rsid w:val="005B25D0"/>
    <w:rsid w:val="005B410B"/>
    <w:rsid w:val="005B498C"/>
    <w:rsid w:val="005B56B0"/>
    <w:rsid w:val="005C5581"/>
    <w:rsid w:val="005D1885"/>
    <w:rsid w:val="005D1B6B"/>
    <w:rsid w:val="005D6C67"/>
    <w:rsid w:val="005D70E9"/>
    <w:rsid w:val="005D7A4E"/>
    <w:rsid w:val="005E0A1F"/>
    <w:rsid w:val="005E33E4"/>
    <w:rsid w:val="005E7323"/>
    <w:rsid w:val="005F2EE4"/>
    <w:rsid w:val="005F4FB3"/>
    <w:rsid w:val="005F53FD"/>
    <w:rsid w:val="00617452"/>
    <w:rsid w:val="00620355"/>
    <w:rsid w:val="006217C1"/>
    <w:rsid w:val="00623035"/>
    <w:rsid w:val="00625924"/>
    <w:rsid w:val="006303A7"/>
    <w:rsid w:val="00632579"/>
    <w:rsid w:val="006329C7"/>
    <w:rsid w:val="00635624"/>
    <w:rsid w:val="00635DE3"/>
    <w:rsid w:val="00636028"/>
    <w:rsid w:val="00640D5B"/>
    <w:rsid w:val="006414D1"/>
    <w:rsid w:val="00642E4A"/>
    <w:rsid w:val="006472DC"/>
    <w:rsid w:val="0065216C"/>
    <w:rsid w:val="006523BA"/>
    <w:rsid w:val="00654AE2"/>
    <w:rsid w:val="00655505"/>
    <w:rsid w:val="00660F22"/>
    <w:rsid w:val="006624F0"/>
    <w:rsid w:val="00670817"/>
    <w:rsid w:val="00670DB7"/>
    <w:rsid w:val="0067462E"/>
    <w:rsid w:val="006748E4"/>
    <w:rsid w:val="00674ADB"/>
    <w:rsid w:val="00675053"/>
    <w:rsid w:val="00675F0D"/>
    <w:rsid w:val="00677D1B"/>
    <w:rsid w:val="00681AD9"/>
    <w:rsid w:val="00682EC6"/>
    <w:rsid w:val="00683CC3"/>
    <w:rsid w:val="006844C8"/>
    <w:rsid w:val="00691D8B"/>
    <w:rsid w:val="00692FC7"/>
    <w:rsid w:val="0069384C"/>
    <w:rsid w:val="00694179"/>
    <w:rsid w:val="00694221"/>
    <w:rsid w:val="006A3A10"/>
    <w:rsid w:val="006A480C"/>
    <w:rsid w:val="006B2004"/>
    <w:rsid w:val="006B6E85"/>
    <w:rsid w:val="006C04A6"/>
    <w:rsid w:val="006C1CD7"/>
    <w:rsid w:val="006C1F69"/>
    <w:rsid w:val="006C23C0"/>
    <w:rsid w:val="006C4C46"/>
    <w:rsid w:val="006C5631"/>
    <w:rsid w:val="006D1349"/>
    <w:rsid w:val="006D2053"/>
    <w:rsid w:val="006D39F7"/>
    <w:rsid w:val="006D4A38"/>
    <w:rsid w:val="006D4B53"/>
    <w:rsid w:val="006D7E86"/>
    <w:rsid w:val="006E0CDE"/>
    <w:rsid w:val="006E2954"/>
    <w:rsid w:val="006E3D67"/>
    <w:rsid w:val="006E4136"/>
    <w:rsid w:val="006E5679"/>
    <w:rsid w:val="006E6332"/>
    <w:rsid w:val="006F78E8"/>
    <w:rsid w:val="007003C4"/>
    <w:rsid w:val="00700C27"/>
    <w:rsid w:val="00701A79"/>
    <w:rsid w:val="007050AC"/>
    <w:rsid w:val="0070557C"/>
    <w:rsid w:val="00706F65"/>
    <w:rsid w:val="00710CFB"/>
    <w:rsid w:val="00722AE0"/>
    <w:rsid w:val="00722C11"/>
    <w:rsid w:val="00722C20"/>
    <w:rsid w:val="007260D7"/>
    <w:rsid w:val="00726EDE"/>
    <w:rsid w:val="0073507A"/>
    <w:rsid w:val="007410E1"/>
    <w:rsid w:val="007411C0"/>
    <w:rsid w:val="00741F53"/>
    <w:rsid w:val="00742707"/>
    <w:rsid w:val="007437D4"/>
    <w:rsid w:val="00755CD3"/>
    <w:rsid w:val="00757806"/>
    <w:rsid w:val="007606B1"/>
    <w:rsid w:val="00763A1F"/>
    <w:rsid w:val="0076551E"/>
    <w:rsid w:val="00772122"/>
    <w:rsid w:val="007741A9"/>
    <w:rsid w:val="00775653"/>
    <w:rsid w:val="007801DD"/>
    <w:rsid w:val="00787337"/>
    <w:rsid w:val="00792ACB"/>
    <w:rsid w:val="007A5148"/>
    <w:rsid w:val="007B17B2"/>
    <w:rsid w:val="007C2162"/>
    <w:rsid w:val="007C2BFD"/>
    <w:rsid w:val="007C2E9B"/>
    <w:rsid w:val="007C7F7E"/>
    <w:rsid w:val="007E3B31"/>
    <w:rsid w:val="007E4BBF"/>
    <w:rsid w:val="007E726E"/>
    <w:rsid w:val="007E799F"/>
    <w:rsid w:val="007F082A"/>
    <w:rsid w:val="007F464E"/>
    <w:rsid w:val="007F7142"/>
    <w:rsid w:val="008054E1"/>
    <w:rsid w:val="0080583E"/>
    <w:rsid w:val="00806A90"/>
    <w:rsid w:val="00810D04"/>
    <w:rsid w:val="00810F4F"/>
    <w:rsid w:val="00811BD8"/>
    <w:rsid w:val="00813514"/>
    <w:rsid w:val="00814EEC"/>
    <w:rsid w:val="00821468"/>
    <w:rsid w:val="00822000"/>
    <w:rsid w:val="008223C0"/>
    <w:rsid w:val="008272B0"/>
    <w:rsid w:val="00830831"/>
    <w:rsid w:val="00836219"/>
    <w:rsid w:val="0084082C"/>
    <w:rsid w:val="00842A73"/>
    <w:rsid w:val="00845136"/>
    <w:rsid w:val="00851249"/>
    <w:rsid w:val="00851953"/>
    <w:rsid w:val="0085708A"/>
    <w:rsid w:val="00862705"/>
    <w:rsid w:val="00863012"/>
    <w:rsid w:val="008674B4"/>
    <w:rsid w:val="00871DE4"/>
    <w:rsid w:val="00872F69"/>
    <w:rsid w:val="0087492D"/>
    <w:rsid w:val="00875B06"/>
    <w:rsid w:val="008801EA"/>
    <w:rsid w:val="008827AC"/>
    <w:rsid w:val="008861F0"/>
    <w:rsid w:val="008869BD"/>
    <w:rsid w:val="0088712A"/>
    <w:rsid w:val="008909E0"/>
    <w:rsid w:val="00893F14"/>
    <w:rsid w:val="008A208D"/>
    <w:rsid w:val="008A2B02"/>
    <w:rsid w:val="008B4669"/>
    <w:rsid w:val="008B5F94"/>
    <w:rsid w:val="008B72BD"/>
    <w:rsid w:val="008C31D8"/>
    <w:rsid w:val="008C497D"/>
    <w:rsid w:val="008C4B57"/>
    <w:rsid w:val="008C4E1E"/>
    <w:rsid w:val="008C7658"/>
    <w:rsid w:val="008D276F"/>
    <w:rsid w:val="008D2BBA"/>
    <w:rsid w:val="008D532B"/>
    <w:rsid w:val="008D53BC"/>
    <w:rsid w:val="008D54A6"/>
    <w:rsid w:val="008D5EEE"/>
    <w:rsid w:val="008D73CB"/>
    <w:rsid w:val="008F03BE"/>
    <w:rsid w:val="008F096E"/>
    <w:rsid w:val="008F12EA"/>
    <w:rsid w:val="008F1A9E"/>
    <w:rsid w:val="008F2B9C"/>
    <w:rsid w:val="008F4546"/>
    <w:rsid w:val="0090006C"/>
    <w:rsid w:val="00900D31"/>
    <w:rsid w:val="00906951"/>
    <w:rsid w:val="00907746"/>
    <w:rsid w:val="00910DB4"/>
    <w:rsid w:val="00911D74"/>
    <w:rsid w:val="00914483"/>
    <w:rsid w:val="00917E6D"/>
    <w:rsid w:val="00920E1D"/>
    <w:rsid w:val="00923F20"/>
    <w:rsid w:val="00924781"/>
    <w:rsid w:val="00926205"/>
    <w:rsid w:val="009317CF"/>
    <w:rsid w:val="009333A6"/>
    <w:rsid w:val="00937198"/>
    <w:rsid w:val="00941858"/>
    <w:rsid w:val="00941980"/>
    <w:rsid w:val="009424D7"/>
    <w:rsid w:val="00946F6A"/>
    <w:rsid w:val="0095099C"/>
    <w:rsid w:val="0095355B"/>
    <w:rsid w:val="00955F86"/>
    <w:rsid w:val="00956895"/>
    <w:rsid w:val="00960ACB"/>
    <w:rsid w:val="009610F4"/>
    <w:rsid w:val="00963F68"/>
    <w:rsid w:val="009657A6"/>
    <w:rsid w:val="00973DF5"/>
    <w:rsid w:val="009924A5"/>
    <w:rsid w:val="00992F02"/>
    <w:rsid w:val="009950DB"/>
    <w:rsid w:val="00995DA6"/>
    <w:rsid w:val="009A32E3"/>
    <w:rsid w:val="009A368D"/>
    <w:rsid w:val="009A5E39"/>
    <w:rsid w:val="009A78F8"/>
    <w:rsid w:val="009B16FA"/>
    <w:rsid w:val="009B2063"/>
    <w:rsid w:val="009B3185"/>
    <w:rsid w:val="009B36F8"/>
    <w:rsid w:val="009B6E7A"/>
    <w:rsid w:val="009B7A3B"/>
    <w:rsid w:val="009C10C7"/>
    <w:rsid w:val="009C1D03"/>
    <w:rsid w:val="009C4020"/>
    <w:rsid w:val="009C4E61"/>
    <w:rsid w:val="009C62DE"/>
    <w:rsid w:val="009C68BC"/>
    <w:rsid w:val="009D65C2"/>
    <w:rsid w:val="009D65FB"/>
    <w:rsid w:val="009E164D"/>
    <w:rsid w:val="009E30F9"/>
    <w:rsid w:val="009E34B3"/>
    <w:rsid w:val="009F0881"/>
    <w:rsid w:val="009F29FA"/>
    <w:rsid w:val="009F37D6"/>
    <w:rsid w:val="00A014C4"/>
    <w:rsid w:val="00A027FD"/>
    <w:rsid w:val="00A07B8F"/>
    <w:rsid w:val="00A10F14"/>
    <w:rsid w:val="00A15574"/>
    <w:rsid w:val="00A2377D"/>
    <w:rsid w:val="00A244FF"/>
    <w:rsid w:val="00A24893"/>
    <w:rsid w:val="00A25B75"/>
    <w:rsid w:val="00A3012E"/>
    <w:rsid w:val="00A35421"/>
    <w:rsid w:val="00A43065"/>
    <w:rsid w:val="00A43B3C"/>
    <w:rsid w:val="00A51DA0"/>
    <w:rsid w:val="00A5515D"/>
    <w:rsid w:val="00A563F0"/>
    <w:rsid w:val="00A65040"/>
    <w:rsid w:val="00A703A9"/>
    <w:rsid w:val="00A70EB4"/>
    <w:rsid w:val="00A71B5A"/>
    <w:rsid w:val="00A720EB"/>
    <w:rsid w:val="00A7415C"/>
    <w:rsid w:val="00A766BF"/>
    <w:rsid w:val="00A77197"/>
    <w:rsid w:val="00A802F7"/>
    <w:rsid w:val="00A8135E"/>
    <w:rsid w:val="00A82B43"/>
    <w:rsid w:val="00A83B16"/>
    <w:rsid w:val="00A84E09"/>
    <w:rsid w:val="00A9068E"/>
    <w:rsid w:val="00A922E0"/>
    <w:rsid w:val="00A92BF4"/>
    <w:rsid w:val="00AA227A"/>
    <w:rsid w:val="00AA2EC6"/>
    <w:rsid w:val="00AA4E27"/>
    <w:rsid w:val="00AA57FF"/>
    <w:rsid w:val="00AA67B7"/>
    <w:rsid w:val="00AB1637"/>
    <w:rsid w:val="00AC25DB"/>
    <w:rsid w:val="00AC2833"/>
    <w:rsid w:val="00AD2FE7"/>
    <w:rsid w:val="00AD35C6"/>
    <w:rsid w:val="00AD5E41"/>
    <w:rsid w:val="00AE2E1E"/>
    <w:rsid w:val="00AF0313"/>
    <w:rsid w:val="00AF2390"/>
    <w:rsid w:val="00AF3E88"/>
    <w:rsid w:val="00B013CF"/>
    <w:rsid w:val="00B06445"/>
    <w:rsid w:val="00B13576"/>
    <w:rsid w:val="00B21C51"/>
    <w:rsid w:val="00B26AD1"/>
    <w:rsid w:val="00B340DE"/>
    <w:rsid w:val="00B35045"/>
    <w:rsid w:val="00B37CD0"/>
    <w:rsid w:val="00B41234"/>
    <w:rsid w:val="00B416DE"/>
    <w:rsid w:val="00B42354"/>
    <w:rsid w:val="00B451E8"/>
    <w:rsid w:val="00B45349"/>
    <w:rsid w:val="00B569BE"/>
    <w:rsid w:val="00B641C7"/>
    <w:rsid w:val="00B6483C"/>
    <w:rsid w:val="00B67400"/>
    <w:rsid w:val="00B71F20"/>
    <w:rsid w:val="00B737E6"/>
    <w:rsid w:val="00B7409E"/>
    <w:rsid w:val="00B74BB3"/>
    <w:rsid w:val="00B754E1"/>
    <w:rsid w:val="00B76AA8"/>
    <w:rsid w:val="00BA038D"/>
    <w:rsid w:val="00BA2194"/>
    <w:rsid w:val="00BA4C9D"/>
    <w:rsid w:val="00BA67D6"/>
    <w:rsid w:val="00BB094B"/>
    <w:rsid w:val="00BB5379"/>
    <w:rsid w:val="00BC0730"/>
    <w:rsid w:val="00BD04DB"/>
    <w:rsid w:val="00BD17C7"/>
    <w:rsid w:val="00BD1998"/>
    <w:rsid w:val="00BD30DC"/>
    <w:rsid w:val="00BD4835"/>
    <w:rsid w:val="00BD56BE"/>
    <w:rsid w:val="00BD64E9"/>
    <w:rsid w:val="00BE4287"/>
    <w:rsid w:val="00BE46F5"/>
    <w:rsid w:val="00BE4A1F"/>
    <w:rsid w:val="00BE6160"/>
    <w:rsid w:val="00BE620B"/>
    <w:rsid w:val="00BE7B8A"/>
    <w:rsid w:val="00BF1518"/>
    <w:rsid w:val="00BF20CD"/>
    <w:rsid w:val="00BF4D76"/>
    <w:rsid w:val="00BF769F"/>
    <w:rsid w:val="00C001F0"/>
    <w:rsid w:val="00C01CAD"/>
    <w:rsid w:val="00C022D0"/>
    <w:rsid w:val="00C060C4"/>
    <w:rsid w:val="00C12042"/>
    <w:rsid w:val="00C13DEA"/>
    <w:rsid w:val="00C227E2"/>
    <w:rsid w:val="00C238B7"/>
    <w:rsid w:val="00C239D1"/>
    <w:rsid w:val="00C24B68"/>
    <w:rsid w:val="00C31C94"/>
    <w:rsid w:val="00C34559"/>
    <w:rsid w:val="00C41BA1"/>
    <w:rsid w:val="00C552E8"/>
    <w:rsid w:val="00C606DF"/>
    <w:rsid w:val="00C6458C"/>
    <w:rsid w:val="00C664CC"/>
    <w:rsid w:val="00C668C5"/>
    <w:rsid w:val="00C671E3"/>
    <w:rsid w:val="00C72535"/>
    <w:rsid w:val="00C72991"/>
    <w:rsid w:val="00C74377"/>
    <w:rsid w:val="00C74E63"/>
    <w:rsid w:val="00C81830"/>
    <w:rsid w:val="00C84395"/>
    <w:rsid w:val="00C86ED3"/>
    <w:rsid w:val="00C9238C"/>
    <w:rsid w:val="00CA2F12"/>
    <w:rsid w:val="00CB179C"/>
    <w:rsid w:val="00CB4431"/>
    <w:rsid w:val="00CB5433"/>
    <w:rsid w:val="00CB56D0"/>
    <w:rsid w:val="00CC04C7"/>
    <w:rsid w:val="00CC1783"/>
    <w:rsid w:val="00CC2F8D"/>
    <w:rsid w:val="00CC30AB"/>
    <w:rsid w:val="00CC61EF"/>
    <w:rsid w:val="00CD4D31"/>
    <w:rsid w:val="00CD53B6"/>
    <w:rsid w:val="00CD5581"/>
    <w:rsid w:val="00CF0184"/>
    <w:rsid w:val="00D00767"/>
    <w:rsid w:val="00D0300D"/>
    <w:rsid w:val="00D03474"/>
    <w:rsid w:val="00D04E73"/>
    <w:rsid w:val="00D07BF7"/>
    <w:rsid w:val="00D1157B"/>
    <w:rsid w:val="00D11EE6"/>
    <w:rsid w:val="00D12310"/>
    <w:rsid w:val="00D13409"/>
    <w:rsid w:val="00D16D7E"/>
    <w:rsid w:val="00D21B25"/>
    <w:rsid w:val="00D34582"/>
    <w:rsid w:val="00D3697E"/>
    <w:rsid w:val="00D416E3"/>
    <w:rsid w:val="00D43425"/>
    <w:rsid w:val="00D51D2F"/>
    <w:rsid w:val="00D62285"/>
    <w:rsid w:val="00D63809"/>
    <w:rsid w:val="00D74BD8"/>
    <w:rsid w:val="00D74FFF"/>
    <w:rsid w:val="00D75CEB"/>
    <w:rsid w:val="00D76319"/>
    <w:rsid w:val="00D80044"/>
    <w:rsid w:val="00D812A2"/>
    <w:rsid w:val="00D87C06"/>
    <w:rsid w:val="00D9166E"/>
    <w:rsid w:val="00D92527"/>
    <w:rsid w:val="00DA09C4"/>
    <w:rsid w:val="00DB004F"/>
    <w:rsid w:val="00DB247C"/>
    <w:rsid w:val="00DB4132"/>
    <w:rsid w:val="00DB5D52"/>
    <w:rsid w:val="00DB5FA8"/>
    <w:rsid w:val="00DB69FC"/>
    <w:rsid w:val="00DC1E8E"/>
    <w:rsid w:val="00DD0E2A"/>
    <w:rsid w:val="00DD2F04"/>
    <w:rsid w:val="00DD3442"/>
    <w:rsid w:val="00DD3902"/>
    <w:rsid w:val="00DD3A79"/>
    <w:rsid w:val="00DD4BA5"/>
    <w:rsid w:val="00DD55A6"/>
    <w:rsid w:val="00DD643E"/>
    <w:rsid w:val="00DE08A4"/>
    <w:rsid w:val="00DE2E77"/>
    <w:rsid w:val="00DE7147"/>
    <w:rsid w:val="00DF5878"/>
    <w:rsid w:val="00DF68FD"/>
    <w:rsid w:val="00E00A0B"/>
    <w:rsid w:val="00E0383D"/>
    <w:rsid w:val="00E111A4"/>
    <w:rsid w:val="00E15033"/>
    <w:rsid w:val="00E15406"/>
    <w:rsid w:val="00E15F72"/>
    <w:rsid w:val="00E215B9"/>
    <w:rsid w:val="00E252B7"/>
    <w:rsid w:val="00E26AF0"/>
    <w:rsid w:val="00E316A3"/>
    <w:rsid w:val="00E33887"/>
    <w:rsid w:val="00E374EF"/>
    <w:rsid w:val="00E41868"/>
    <w:rsid w:val="00E470F0"/>
    <w:rsid w:val="00E479E6"/>
    <w:rsid w:val="00E50B5F"/>
    <w:rsid w:val="00E552D8"/>
    <w:rsid w:val="00E64480"/>
    <w:rsid w:val="00E66D6F"/>
    <w:rsid w:val="00E67224"/>
    <w:rsid w:val="00E717EA"/>
    <w:rsid w:val="00E72204"/>
    <w:rsid w:val="00E76EFB"/>
    <w:rsid w:val="00E80722"/>
    <w:rsid w:val="00E819AA"/>
    <w:rsid w:val="00E82156"/>
    <w:rsid w:val="00E83010"/>
    <w:rsid w:val="00E8368F"/>
    <w:rsid w:val="00E860DB"/>
    <w:rsid w:val="00E87204"/>
    <w:rsid w:val="00E87A3B"/>
    <w:rsid w:val="00E91AA4"/>
    <w:rsid w:val="00EA71A5"/>
    <w:rsid w:val="00EA7A40"/>
    <w:rsid w:val="00EB2782"/>
    <w:rsid w:val="00EB37A7"/>
    <w:rsid w:val="00EB3D33"/>
    <w:rsid w:val="00EC0972"/>
    <w:rsid w:val="00EC0AA9"/>
    <w:rsid w:val="00EC2B76"/>
    <w:rsid w:val="00EC3CE6"/>
    <w:rsid w:val="00EC6A3F"/>
    <w:rsid w:val="00ED142A"/>
    <w:rsid w:val="00ED6C09"/>
    <w:rsid w:val="00ED783F"/>
    <w:rsid w:val="00EE297C"/>
    <w:rsid w:val="00EE2FE7"/>
    <w:rsid w:val="00EE43D2"/>
    <w:rsid w:val="00EE451D"/>
    <w:rsid w:val="00EE7681"/>
    <w:rsid w:val="00EF05C0"/>
    <w:rsid w:val="00EF0948"/>
    <w:rsid w:val="00EF1D37"/>
    <w:rsid w:val="00EF2EFA"/>
    <w:rsid w:val="00EF51C0"/>
    <w:rsid w:val="00F04F3D"/>
    <w:rsid w:val="00F05E16"/>
    <w:rsid w:val="00F060BE"/>
    <w:rsid w:val="00F06EFB"/>
    <w:rsid w:val="00F07785"/>
    <w:rsid w:val="00F1072B"/>
    <w:rsid w:val="00F1184C"/>
    <w:rsid w:val="00F1589B"/>
    <w:rsid w:val="00F167ED"/>
    <w:rsid w:val="00F25F2E"/>
    <w:rsid w:val="00F31E1E"/>
    <w:rsid w:val="00F32748"/>
    <w:rsid w:val="00F3411D"/>
    <w:rsid w:val="00F352D9"/>
    <w:rsid w:val="00F35F72"/>
    <w:rsid w:val="00F46049"/>
    <w:rsid w:val="00F467DB"/>
    <w:rsid w:val="00F50318"/>
    <w:rsid w:val="00F52127"/>
    <w:rsid w:val="00F53435"/>
    <w:rsid w:val="00F55AD6"/>
    <w:rsid w:val="00F57E5E"/>
    <w:rsid w:val="00F62701"/>
    <w:rsid w:val="00F666B7"/>
    <w:rsid w:val="00F70630"/>
    <w:rsid w:val="00F71C6E"/>
    <w:rsid w:val="00F71FA4"/>
    <w:rsid w:val="00F75555"/>
    <w:rsid w:val="00F75838"/>
    <w:rsid w:val="00F763B3"/>
    <w:rsid w:val="00F80DF4"/>
    <w:rsid w:val="00F81CD8"/>
    <w:rsid w:val="00F82B3E"/>
    <w:rsid w:val="00F82E2C"/>
    <w:rsid w:val="00F8394C"/>
    <w:rsid w:val="00F8419C"/>
    <w:rsid w:val="00F87858"/>
    <w:rsid w:val="00F879A9"/>
    <w:rsid w:val="00F90A6D"/>
    <w:rsid w:val="00F911D3"/>
    <w:rsid w:val="00F94B09"/>
    <w:rsid w:val="00F94CEB"/>
    <w:rsid w:val="00F95E04"/>
    <w:rsid w:val="00FA0401"/>
    <w:rsid w:val="00FA0A5E"/>
    <w:rsid w:val="00FA0DF6"/>
    <w:rsid w:val="00FA1D87"/>
    <w:rsid w:val="00FA3AF9"/>
    <w:rsid w:val="00FA71BC"/>
    <w:rsid w:val="00FA727A"/>
    <w:rsid w:val="00FB090B"/>
    <w:rsid w:val="00FB0B2B"/>
    <w:rsid w:val="00FB0E9B"/>
    <w:rsid w:val="00FB10D2"/>
    <w:rsid w:val="00FB1AAA"/>
    <w:rsid w:val="00FB3042"/>
    <w:rsid w:val="00FB3EE0"/>
    <w:rsid w:val="00FB451B"/>
    <w:rsid w:val="00FC35B5"/>
    <w:rsid w:val="00FC48BD"/>
    <w:rsid w:val="00FC5662"/>
    <w:rsid w:val="00FC7133"/>
    <w:rsid w:val="00FC7656"/>
    <w:rsid w:val="00FD019C"/>
    <w:rsid w:val="00FD15FA"/>
    <w:rsid w:val="00FD1E62"/>
    <w:rsid w:val="00FD4F81"/>
    <w:rsid w:val="00FD530E"/>
    <w:rsid w:val="00FD6B11"/>
    <w:rsid w:val="00FD75CB"/>
    <w:rsid w:val="00FE4050"/>
    <w:rsid w:val="00FE47A2"/>
    <w:rsid w:val="00FF0879"/>
    <w:rsid w:val="00FF0C90"/>
    <w:rsid w:val="00FF1D51"/>
    <w:rsid w:val="00FF4818"/>
    <w:rsid w:val="00FF5752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5928"/>
  <w15:chartTrackingRefBased/>
  <w15:docId w15:val="{794A3DBF-34E0-4293-8C95-8F875C36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16"/>
    <w:rPr>
      <w:color w:val="0563C1" w:themeColor="hyperlink"/>
      <w:u w:val="single"/>
    </w:rPr>
  </w:style>
  <w:style w:type="paragraph" w:customStyle="1" w:styleId="Default">
    <w:name w:val="Default"/>
    <w:rsid w:val="006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06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6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A9"/>
  </w:style>
  <w:style w:type="paragraph" w:styleId="Footer">
    <w:name w:val="footer"/>
    <w:basedOn w:val="Normal"/>
    <w:link w:val="FooterChar"/>
    <w:uiPriority w:val="99"/>
    <w:unhideWhenUsed/>
    <w:rsid w:val="0054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A9"/>
  </w:style>
  <w:style w:type="paragraph" w:styleId="ListParagraph">
    <w:name w:val="List Paragraph"/>
    <w:basedOn w:val="Normal"/>
    <w:uiPriority w:val="34"/>
    <w:qFormat/>
    <w:rsid w:val="0020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codeforces.com/profile/AlexandruINV" TargetMode="External"/><Relationship Id="rId18" Type="http://schemas.openxmlformats.org/officeDocument/2006/relationships/hyperlink" Target="https://www.nevsqua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lexandruOlteanu/Router-Simulator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github.com/AlexandruOlteanu/Swap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forces.com/profile/AlexandruINV" TargetMode="External"/><Relationship Id="rId20" Type="http://schemas.openxmlformats.org/officeDocument/2006/relationships/hyperlink" Target="https://github.com/AlexandruOlteanu/Movie-Database-Project-Object-Oriented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xandruOltean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exandruOlteanu" TargetMode="External"/><Relationship Id="rId23" Type="http://schemas.openxmlformats.org/officeDocument/2006/relationships/hyperlink" Target="https://www.codechef.com/users/alex_olteanu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github.com/AlexandruOlteanu/Client-Server-TCP-UDP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andruolteanu2001/" TargetMode="External"/><Relationship Id="rId14" Type="http://schemas.openxmlformats.org/officeDocument/2006/relationships/hyperlink" Target="https://www.linkedin.com/in/alexandruolteanu2001/" TargetMode="External"/><Relationship Id="rId22" Type="http://schemas.openxmlformats.org/officeDocument/2006/relationships/hyperlink" Target="https://codeforces.com/profile/AlexandruINV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E24E-6652-4ED0-ABDC-15B7E5AE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LTEANU (117264)</dc:creator>
  <cp:keywords/>
  <dc:description/>
  <cp:lastModifiedBy>Alexandru Olteanu</cp:lastModifiedBy>
  <cp:revision>1238</cp:revision>
  <cp:lastPrinted>2023-07-03T19:00:00Z</cp:lastPrinted>
  <dcterms:created xsi:type="dcterms:W3CDTF">2022-02-16T09:47:00Z</dcterms:created>
  <dcterms:modified xsi:type="dcterms:W3CDTF">2025-10-17T22:53:00Z</dcterms:modified>
</cp:coreProperties>
</file>